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EEDCE" w14:textId="77777777" w:rsidR="00DF0792" w:rsidRPr="00E35EEA" w:rsidRDefault="00DF0792" w:rsidP="00DF0792">
      <w:pPr>
        <w:ind w:left="-284" w:right="49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E35EEA">
        <w:rPr>
          <w:rFonts w:ascii="Times New Roman" w:hAnsi="Times New Roman" w:cs="Times New Roman"/>
          <w:b/>
          <w:color w:val="0070C0"/>
          <w:sz w:val="36"/>
          <w:szCs w:val="36"/>
        </w:rPr>
        <w:t>ĐẠI HỌC QUỐC GIA THÀNH PHỐ HỒ CHÍ MINH</w:t>
      </w:r>
    </w:p>
    <w:p w14:paraId="0255A579" w14:textId="77777777" w:rsidR="00DF0792" w:rsidRPr="00E35EEA" w:rsidRDefault="00DF0792" w:rsidP="00DF0792">
      <w:pPr>
        <w:ind w:left="-284" w:right="49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E35EEA">
        <w:rPr>
          <w:rFonts w:ascii="Times New Roman" w:hAnsi="Times New Roman" w:cs="Times New Roman"/>
          <w:b/>
          <w:color w:val="0070C0"/>
          <w:sz w:val="36"/>
          <w:szCs w:val="36"/>
        </w:rPr>
        <w:t>TRƯỜNG ĐẠI HỌC KHOA HỌC TỰ NHIÊN</w:t>
      </w:r>
    </w:p>
    <w:p w14:paraId="2AB9B7D3" w14:textId="77777777" w:rsidR="00DF0792" w:rsidRPr="00E35EEA" w:rsidRDefault="00DF0792" w:rsidP="00DF0792">
      <w:pPr>
        <w:ind w:left="-284" w:right="49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E35EEA">
        <w:rPr>
          <w:rFonts w:ascii="Times New Roman" w:hAnsi="Times New Roman" w:cs="Times New Roman"/>
          <w:b/>
          <w:color w:val="0070C0"/>
          <w:sz w:val="36"/>
          <w:szCs w:val="36"/>
        </w:rPr>
        <w:t>KHOA CÔNG NGHỆ THÔNG TIN</w:t>
      </w:r>
    </w:p>
    <w:p w14:paraId="31CDDB38" w14:textId="77777777" w:rsidR="00DF0792" w:rsidRPr="00D261D7" w:rsidRDefault="00DF0792" w:rsidP="00DF0792">
      <w:pPr>
        <w:ind w:left="-284" w:right="49"/>
        <w:jc w:val="center"/>
        <w:rPr>
          <w:rFonts w:ascii="Times New Roman" w:hAnsi="Times New Roman" w:cs="Times New Roman"/>
        </w:rPr>
      </w:pPr>
      <w:r w:rsidRPr="00D261D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05049D14" wp14:editId="1D0ABF91">
            <wp:simplePos x="0" y="0"/>
            <wp:positionH relativeFrom="column">
              <wp:posOffset>2179320</wp:posOffset>
            </wp:positionH>
            <wp:positionV relativeFrom="paragraph">
              <wp:posOffset>392241</wp:posOffset>
            </wp:positionV>
            <wp:extent cx="1534602" cy="1205541"/>
            <wp:effectExtent l="0" t="0" r="8890" b="0"/>
            <wp:wrapTopAndBottom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kht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602" cy="1205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FBB5A" w14:textId="77777777" w:rsidR="00DF0792" w:rsidRPr="00D261D7" w:rsidRDefault="00DF0792" w:rsidP="00DF0792">
      <w:pPr>
        <w:ind w:left="-284" w:right="49"/>
        <w:jc w:val="center"/>
        <w:rPr>
          <w:rFonts w:ascii="Times New Roman" w:hAnsi="Times New Roman" w:cs="Times New Roman"/>
        </w:rPr>
      </w:pPr>
    </w:p>
    <w:p w14:paraId="10A33487" w14:textId="77777777" w:rsidR="00DF0792" w:rsidRPr="00D261D7" w:rsidRDefault="00DF0792" w:rsidP="00DF0792">
      <w:pPr>
        <w:ind w:left="-284" w:right="49"/>
        <w:jc w:val="center"/>
        <w:rPr>
          <w:rFonts w:ascii="Times New Roman" w:hAnsi="Times New Roman" w:cs="Times New Roman"/>
        </w:rPr>
      </w:pPr>
    </w:p>
    <w:p w14:paraId="6022E7CC" w14:textId="77777777" w:rsidR="00DF0792" w:rsidRPr="00E35EEA" w:rsidRDefault="00DF0792" w:rsidP="00DF0792">
      <w:pPr>
        <w:shd w:val="clear" w:color="auto" w:fill="F38873"/>
        <w:ind w:left="-284" w:right="4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35EEA">
        <w:rPr>
          <w:rFonts w:ascii="Times New Roman" w:hAnsi="Times New Roman" w:cs="Times New Roman"/>
          <w:b/>
          <w:sz w:val="48"/>
          <w:szCs w:val="48"/>
        </w:rPr>
        <w:t>BÁO CÁO</w:t>
      </w:r>
    </w:p>
    <w:p w14:paraId="36236543" w14:textId="77777777" w:rsidR="00DF0792" w:rsidRPr="00D261D7" w:rsidRDefault="00DF0792" w:rsidP="00DF0792">
      <w:pPr>
        <w:ind w:left="-284" w:right="4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261D7">
        <w:rPr>
          <w:rFonts w:ascii="Times New Roman" w:hAnsi="Times New Roman" w:cs="Times New Roman"/>
          <w:b/>
          <w:sz w:val="56"/>
          <w:szCs w:val="56"/>
        </w:rPr>
        <w:t>Đồ</w:t>
      </w:r>
      <w:r>
        <w:rPr>
          <w:rFonts w:ascii="Times New Roman" w:hAnsi="Times New Roman" w:cs="Times New Roman"/>
          <w:b/>
          <w:sz w:val="56"/>
          <w:szCs w:val="56"/>
        </w:rPr>
        <w:t xml:space="preserve"> án</w:t>
      </w:r>
    </w:p>
    <w:p w14:paraId="28C25BEE" w14:textId="0CCB27BC" w:rsidR="00775763" w:rsidRPr="00DF0792" w:rsidRDefault="00DF0792" w:rsidP="00DF0792">
      <w:pPr>
        <w:pStyle w:val="Title"/>
        <w:jc w:val="center"/>
        <w:rPr>
          <w:rFonts w:ascii="Times New Roman" w:eastAsia="Times New Roman" w:hAnsi="Times New Roman" w:cs="Times New Roman"/>
          <w:color w:val="C45911" w:themeColor="accent2" w:themeShade="BF"/>
        </w:rPr>
      </w:pPr>
      <w:r w:rsidRPr="00DF0792">
        <w:rPr>
          <w:rFonts w:ascii="Times New Roman" w:eastAsia="Times New Roman" w:hAnsi="Times New Roman" w:cs="Times New Roman"/>
          <w:color w:val="C45911" w:themeColor="accent2" w:themeShade="BF"/>
        </w:rPr>
        <w:t>Đa chương</w:t>
      </w:r>
    </w:p>
    <w:p w14:paraId="1FB12AB5" w14:textId="41736E0E" w:rsidR="00DF0792" w:rsidRDefault="00DF0792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1DA7DA8" w14:textId="1ADD01F1" w:rsidR="00DF0792" w:rsidRDefault="00DF0792" w:rsidP="00DF0792"/>
    <w:p w14:paraId="3F1CD933" w14:textId="5AD83CCD" w:rsidR="00DF0792" w:rsidRDefault="00DF0792" w:rsidP="00DF0792"/>
    <w:p w14:paraId="0A75F4F1" w14:textId="77777777" w:rsidR="00DF0792" w:rsidRDefault="00DF0792" w:rsidP="00DF0792"/>
    <w:p w14:paraId="1079B746" w14:textId="77777777" w:rsidR="00DF0792" w:rsidRDefault="00DF0792" w:rsidP="00DF0792"/>
    <w:p w14:paraId="3839B706" w14:textId="77777777" w:rsidR="00DF0792" w:rsidRDefault="00DF0792" w:rsidP="00DF0792"/>
    <w:p w14:paraId="4248D3E3" w14:textId="77777777" w:rsidR="00DF0792" w:rsidRDefault="00DF0792" w:rsidP="00DF0792"/>
    <w:p w14:paraId="2C9D4C49" w14:textId="77777777" w:rsidR="00DF0792" w:rsidRDefault="00DF0792" w:rsidP="00DF0792"/>
    <w:p w14:paraId="53EDD068" w14:textId="77777777" w:rsidR="00DF0792" w:rsidRDefault="00DF0792" w:rsidP="00DF0792"/>
    <w:p w14:paraId="685DF0F7" w14:textId="29844F95" w:rsidR="00DF0792" w:rsidRDefault="00DF0792" w:rsidP="00DF0792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7B333" wp14:editId="3B957DBD">
                <wp:simplePos x="0" y="0"/>
                <wp:positionH relativeFrom="column">
                  <wp:posOffset>-310515</wp:posOffset>
                </wp:positionH>
                <wp:positionV relativeFrom="paragraph">
                  <wp:posOffset>125730</wp:posOffset>
                </wp:positionV>
                <wp:extent cx="2495550" cy="3143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970B1" w14:textId="77777777" w:rsidR="00DF0792" w:rsidRDefault="00DF0792" w:rsidP="00DF079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Style w:val="BookTitle"/>
                                <w:rFonts w:ascii="Times New Roman" w:hAnsi="Times New Roman" w:cs="Times New Roman"/>
                                <w:i w:val="0"/>
                              </w:rPr>
                              <w:t>Chuyên ngành: Khoa học máy tí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7B33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24.45pt;margin-top:9.9pt;width:196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" fillcolor="#4472c4 [3204]" stroked="f" strokeweight="1pt">
                <v:textbox>
                  <w:txbxContent>
                    <w:p w14:paraId="1EE970B1" w14:textId="77777777" w:rsidR="00DF0792" w:rsidRDefault="00DF0792" w:rsidP="00DF0792">
                      <w:pPr>
                        <w:rPr>
                          <w:i/>
                        </w:rPr>
                      </w:pPr>
                      <w:r>
                        <w:rPr>
                          <w:rStyle w:val="BookTitle"/>
                          <w:rFonts w:ascii="Times New Roman" w:hAnsi="Times New Roman" w:cs="Times New Roman"/>
                          <w:i w:val="0"/>
                        </w:rPr>
                        <w:t>Chuyên ngành: Khoa học máy tính</w:t>
                      </w:r>
                    </w:p>
                  </w:txbxContent>
                </v:textbox>
              </v:shape>
            </w:pict>
          </mc:Fallback>
        </mc:AlternateContent>
      </w:r>
    </w:p>
    <w:p w14:paraId="3CBAFCD6" w14:textId="77777777" w:rsidR="00D91737" w:rsidRDefault="00D91737" w:rsidP="00DF0792">
      <w:pPr>
        <w:sectPr w:rsidR="00D91737" w:rsidSect="00DF0792">
          <w:footerReference w:type="default" r:id="rId9"/>
          <w:pgSz w:w="12240" w:h="15840"/>
          <w:pgMar w:top="1440" w:right="1440" w:bottom="1440" w:left="1440" w:header="720" w:footer="180" w:gutter="0"/>
          <w:pgBorders w:offsetFrom="page">
            <w:top w:val="double" w:sz="4" w:space="24" w:color="2F5496" w:themeColor="accent1" w:themeShade="BF"/>
            <w:left w:val="double" w:sz="4" w:space="24" w:color="2F5496" w:themeColor="accent1" w:themeShade="BF"/>
            <w:bottom w:val="double" w:sz="4" w:space="24" w:color="2F5496" w:themeColor="accent1" w:themeShade="BF"/>
            <w:right w:val="double" w:sz="4" w:space="24" w:color="2F5496" w:themeColor="accent1" w:themeShade="BF"/>
          </w:pgBorders>
          <w:cols w:space="720"/>
          <w:docGrid w:linePitch="360"/>
        </w:sectPr>
      </w:pPr>
    </w:p>
    <w:p w14:paraId="408C19DD" w14:textId="1B1982C8" w:rsidR="00DF0792" w:rsidRPr="00DF0792" w:rsidRDefault="00DF0792" w:rsidP="00DF0792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0264FF" wp14:editId="7DA42869">
                <wp:simplePos x="0" y="0"/>
                <wp:positionH relativeFrom="column">
                  <wp:posOffset>-314325</wp:posOffset>
                </wp:positionH>
                <wp:positionV relativeFrom="paragraph">
                  <wp:posOffset>332105</wp:posOffset>
                </wp:positionV>
                <wp:extent cx="2305050" cy="3524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DEED6" w14:textId="77777777" w:rsidR="00DF0792" w:rsidRDefault="00DF0792" w:rsidP="00DF07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GVHD: Phạm Tuấn S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264FF" id="Rectangle 13" o:spid="_x0000_s1027" style="position:absolute;margin-left:-24.75pt;margin-top:26.15pt;width:181.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" fillcolor="#4472c4 [3204]" strokecolor="white [3201]" strokeweight="1.5pt">
                <v:textbox>
                  <w:txbxContent>
                    <w:p w14:paraId="7A1DEED6" w14:textId="77777777" w:rsidR="00DF0792" w:rsidRDefault="00DF0792" w:rsidP="00DF07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GVHD: Phạm Tuấn Sơn</w:t>
                      </w:r>
                    </w:p>
                  </w:txbxContent>
                </v:textbox>
              </v:rect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172246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148322" w14:textId="08181A2F" w:rsidR="00D87B5E" w:rsidRPr="00D87B5E" w:rsidRDefault="00D87B5E">
          <w:pPr>
            <w:pStyle w:val="TOCHeading"/>
            <w:rPr>
              <w:rFonts w:ascii="Times New Roman" w:hAnsi="Times New Roman" w:cs="Times New Roman"/>
              <w:b/>
              <w:color w:val="000000" w:themeColor="text1"/>
            </w:rPr>
          </w:pPr>
          <w:r w:rsidRPr="00D87B5E">
            <w:rPr>
              <w:rFonts w:ascii="Times New Roman" w:hAnsi="Times New Roman" w:cs="Times New Roman"/>
              <w:b/>
              <w:color w:val="000000" w:themeColor="text1"/>
            </w:rPr>
            <w:t>Mục Lục</w:t>
          </w:r>
        </w:p>
        <w:p w14:paraId="04EC0330" w14:textId="4B6F2CF5" w:rsidR="00D91737" w:rsidRDefault="00D87B5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810228" w:history="1">
            <w:r w:rsidR="00D91737" w:rsidRPr="00F54D8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.</w:t>
            </w:r>
            <w:r w:rsidR="00D91737">
              <w:rPr>
                <w:rFonts w:eastAsiaTheme="minorEastAsia"/>
                <w:noProof/>
              </w:rPr>
              <w:tab/>
            </w:r>
            <w:r w:rsidR="00D91737" w:rsidRPr="00F54D8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GIỚI THIỆU NHÓM:</w:t>
            </w:r>
            <w:r w:rsidR="00D91737">
              <w:rPr>
                <w:noProof/>
                <w:webHidden/>
              </w:rPr>
              <w:tab/>
            </w:r>
            <w:r w:rsidR="00D91737">
              <w:rPr>
                <w:noProof/>
                <w:webHidden/>
              </w:rPr>
              <w:fldChar w:fldCharType="begin"/>
            </w:r>
            <w:r w:rsidR="00D91737">
              <w:rPr>
                <w:noProof/>
                <w:webHidden/>
              </w:rPr>
              <w:instrText xml:space="preserve"> PAGEREF _Toc531810228 \h </w:instrText>
            </w:r>
            <w:r w:rsidR="00D91737">
              <w:rPr>
                <w:noProof/>
                <w:webHidden/>
              </w:rPr>
            </w:r>
            <w:r w:rsidR="00D91737">
              <w:rPr>
                <w:noProof/>
                <w:webHidden/>
              </w:rPr>
              <w:fldChar w:fldCharType="separate"/>
            </w:r>
            <w:r w:rsidR="00C600AE">
              <w:rPr>
                <w:noProof/>
                <w:webHidden/>
              </w:rPr>
              <w:t>3</w:t>
            </w:r>
            <w:r w:rsidR="00D91737">
              <w:rPr>
                <w:noProof/>
                <w:webHidden/>
              </w:rPr>
              <w:fldChar w:fldCharType="end"/>
            </w:r>
          </w:hyperlink>
        </w:p>
        <w:p w14:paraId="6D43044E" w14:textId="796C7B00" w:rsidR="00D91737" w:rsidRDefault="00D9173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810229" w:history="1">
            <w:r w:rsidRPr="00F54D8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F54D8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GIỚI THIỆU ĐỒ 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0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90332" w14:textId="0EB2479A" w:rsidR="00D91737" w:rsidRDefault="00D9173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810230" w:history="1">
            <w:r w:rsidRPr="00F54D8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F54D8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Mức độ hoàn thà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0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C6D81" w14:textId="6B8EC26D" w:rsidR="00D91737" w:rsidRDefault="00D9173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810231" w:history="1">
            <w:r w:rsidRPr="00F54D8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F54D8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THIẾT KẾ VÀ CÀI ĐẶ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0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1CD9F" w14:textId="621B8753" w:rsidR="00D91737" w:rsidRDefault="00D9173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810232" w:history="1">
            <w:r w:rsidRPr="00F54D86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54D86">
              <w:rPr>
                <w:rStyle w:val="Hyperlink"/>
                <w:rFonts w:ascii="Times New Roman" w:hAnsi="Times New Roman" w:cs="Times New Roman"/>
                <w:b/>
                <w:noProof/>
              </w:rPr>
              <w:t>Cài đặt chi tiế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0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A2BD8" w14:textId="4904747C" w:rsidR="00D91737" w:rsidRDefault="00D9173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810233" w:history="1">
            <w:r w:rsidRPr="00F54D86">
              <w:rPr>
                <w:rStyle w:val="Hyperlink"/>
                <w:rFonts w:ascii="Times New Roman" w:hAnsi="Times New Roman" w:cs="Times New Roman"/>
                <w:b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F54D86">
              <w:rPr>
                <w:rStyle w:val="Hyperlink"/>
                <w:rFonts w:ascii="Times New Roman" w:hAnsi="Times New Roman" w:cs="Times New Roman"/>
                <w:b/>
                <w:noProof/>
              </w:rPr>
              <w:t>Cái th</w:t>
            </w:r>
            <w:r w:rsidRPr="00F54D86">
              <w:rPr>
                <w:rStyle w:val="Hyperlink"/>
                <w:rFonts w:ascii="Times New Roman" w:hAnsi="Times New Roman" w:cs="Times New Roman" w:hint="eastAsia"/>
                <w:b/>
                <w:noProof/>
              </w:rPr>
              <w:t>ư</w:t>
            </w:r>
            <w:r w:rsidRPr="00F54D86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mục và file đã chỉnh sử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0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0EA91" w14:textId="4CDC9FEF" w:rsidR="00D91737" w:rsidRDefault="00D9173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810234" w:history="1">
            <w:r w:rsidRPr="00F54D86">
              <w:rPr>
                <w:rStyle w:val="Hyperlink"/>
                <w:rFonts w:ascii="Times New Roman" w:hAnsi="Times New Roman" w:cs="Times New Roman"/>
                <w:b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F54D86">
              <w:rPr>
                <w:rStyle w:val="Hyperlink"/>
                <w:rFonts w:ascii="Times New Roman" w:hAnsi="Times New Roman" w:cs="Times New Roman"/>
                <w:b/>
                <w:noProof/>
              </w:rPr>
              <w:t>Cái syscall viết thê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0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38223" w14:textId="120D7487" w:rsidR="00D91737" w:rsidRDefault="00D9173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810235" w:history="1">
            <w:r w:rsidRPr="00F54D86">
              <w:rPr>
                <w:rStyle w:val="Hyperlink"/>
                <w:rFonts w:ascii="Times New Roman" w:hAnsi="Times New Roman" w:cs="Times New Roman"/>
                <w:b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F54D86">
              <w:rPr>
                <w:rStyle w:val="Hyperlink"/>
                <w:rFonts w:ascii="Times New Roman" w:hAnsi="Times New Roman" w:cs="Times New Roman"/>
                <w:b/>
                <w:noProof/>
              </w:rPr>
              <w:t>Nội dung cái file tạo thê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0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43ACD" w14:textId="7F54B8DB" w:rsidR="00D91737" w:rsidRDefault="00D917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1810236" w:history="1">
            <w:r w:rsidRPr="00F54D8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F54D8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HẠY CH</w:t>
            </w:r>
            <w:r w:rsidRPr="00F54D86">
              <w:rPr>
                <w:rStyle w:val="Hyperlink"/>
                <w:rFonts w:ascii="Times New Roman" w:eastAsia="Times New Roman" w:hAnsi="Times New Roman" w:cs="Times New Roman" w:hint="eastAsia"/>
                <w:b/>
                <w:noProof/>
              </w:rPr>
              <w:t>ƯƠ</w:t>
            </w:r>
            <w:r w:rsidRPr="00F54D8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NG TR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0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0AC42" w14:textId="17287908" w:rsidR="00D91737" w:rsidRDefault="00D9173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810237" w:history="1">
            <w:r w:rsidRPr="00F54D8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VI.</w:t>
            </w:r>
            <w:r>
              <w:rPr>
                <w:rFonts w:eastAsiaTheme="minorEastAsia"/>
                <w:noProof/>
              </w:rPr>
              <w:tab/>
            </w:r>
            <w:r w:rsidRPr="00F54D8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THAM KH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0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D2C07" w14:textId="59986B8B" w:rsidR="00D91737" w:rsidRDefault="00D9173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810238" w:history="1">
            <w:r w:rsidRPr="00F54D86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F54D86">
              <w:rPr>
                <w:rStyle w:val="Hyperlink"/>
                <w:rFonts w:ascii="Times New Roman" w:hAnsi="Times New Roman" w:cs="Times New Roman"/>
                <w:noProof/>
              </w:rPr>
              <w:t>Link video tham kh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0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EF064" w14:textId="2D980E1A" w:rsidR="00D91737" w:rsidRDefault="00D9173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810239" w:history="1">
            <w:r w:rsidRPr="00F54D86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F54D86">
              <w:rPr>
                <w:rStyle w:val="Hyperlink"/>
                <w:rFonts w:ascii="Times New Roman" w:hAnsi="Times New Roman" w:cs="Times New Roman"/>
                <w:noProof/>
              </w:rPr>
              <w:t>Link code tham kh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0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9233E" w14:textId="6ABC4028" w:rsidR="00D91737" w:rsidRDefault="00D9173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810240" w:history="1">
            <w:r w:rsidRPr="00F54D86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F54D86">
              <w:rPr>
                <w:rStyle w:val="Hyperlink"/>
                <w:rFonts w:ascii="Times New Roman" w:hAnsi="Times New Roman" w:cs="Times New Roman"/>
                <w:noProof/>
              </w:rPr>
              <w:t>Link report tham kh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0A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9BF30" w14:textId="4C1C409B" w:rsidR="00D91737" w:rsidRDefault="00D9173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810241" w:history="1">
            <w:r w:rsidRPr="00F54D86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F54D86">
              <w:rPr>
                <w:rStyle w:val="Hyperlink"/>
                <w:rFonts w:ascii="Times New Roman" w:hAnsi="Times New Roman" w:cs="Times New Roman"/>
                <w:noProof/>
              </w:rPr>
              <w:t>Link tài liệu tham kh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0A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7AC08" w14:textId="6C7CA5A8" w:rsidR="00D87B5E" w:rsidRDefault="00D87B5E">
          <w:r>
            <w:rPr>
              <w:b/>
              <w:bCs/>
              <w:noProof/>
            </w:rPr>
            <w:fldChar w:fldCharType="end"/>
          </w:r>
        </w:p>
      </w:sdtContent>
    </w:sdt>
    <w:p w14:paraId="2D5F9B0F" w14:textId="25ACCA0E" w:rsidR="00775763" w:rsidRDefault="00775763" w:rsidP="0077576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D0AB186" w14:textId="77777777" w:rsidR="00775763" w:rsidRDefault="00775763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14:paraId="18DFA4D3" w14:textId="525E8D04" w:rsidR="00775763" w:rsidRPr="00614536" w:rsidRDefault="00775763" w:rsidP="00775763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70C0"/>
          <w:sz w:val="40"/>
          <w:szCs w:val="40"/>
        </w:rPr>
      </w:pPr>
      <w:bookmarkStart w:id="0" w:name="_Toc531810228"/>
      <w:r w:rsidRPr="00614536">
        <w:rPr>
          <w:rFonts w:ascii="Times New Roman" w:eastAsia="Times New Roman" w:hAnsi="Times New Roman" w:cs="Times New Roman"/>
          <w:b/>
          <w:color w:val="0070C0"/>
          <w:sz w:val="40"/>
          <w:szCs w:val="40"/>
        </w:rPr>
        <w:lastRenderedPageBreak/>
        <w:t>GIỚI THIỆU NHÓM:</w:t>
      </w:r>
      <w:bookmarkEnd w:id="0"/>
    </w:p>
    <w:tbl>
      <w:tblPr>
        <w:tblStyle w:val="ListTable3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117"/>
        <w:gridCol w:w="1237"/>
      </w:tblGrid>
      <w:tr w:rsidR="00775763" w:rsidRPr="00775763" w14:paraId="1180FA20" w14:textId="77777777" w:rsidTr="00614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46" w:type="dxa"/>
            <w:tcBorders>
              <w:bottom w:val="none" w:sz="0" w:space="0" w:color="auto"/>
              <w:right w:val="none" w:sz="0" w:space="0" w:color="auto"/>
            </w:tcBorders>
          </w:tcPr>
          <w:p w14:paraId="5A49266A" w14:textId="49B9DDA8" w:rsidR="00775763" w:rsidRPr="00775763" w:rsidRDefault="00775763" w:rsidP="00775763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5763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3117" w:type="dxa"/>
          </w:tcPr>
          <w:p w14:paraId="43539EA7" w14:textId="7253E897" w:rsidR="00775763" w:rsidRPr="00775763" w:rsidRDefault="00775763" w:rsidP="00775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5763">
              <w:rPr>
                <w:rFonts w:ascii="Times New Roman" w:hAnsi="Times New Roman" w:cs="Times New Roman"/>
                <w:sz w:val="28"/>
                <w:szCs w:val="28"/>
              </w:rPr>
              <w:t>Họ và tên</w:t>
            </w:r>
          </w:p>
        </w:tc>
        <w:tc>
          <w:tcPr>
            <w:tcW w:w="1237" w:type="dxa"/>
          </w:tcPr>
          <w:p w14:paraId="79FA46F4" w14:textId="704163EF" w:rsidR="00775763" w:rsidRPr="00775763" w:rsidRDefault="00775763" w:rsidP="00775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5763">
              <w:rPr>
                <w:rFonts w:ascii="Times New Roman" w:hAnsi="Times New Roman" w:cs="Times New Roman"/>
                <w:sz w:val="28"/>
                <w:szCs w:val="28"/>
              </w:rPr>
              <w:t>MSSV</w:t>
            </w:r>
          </w:p>
        </w:tc>
      </w:tr>
      <w:tr w:rsidR="00775763" w14:paraId="369844CC" w14:textId="77777777" w:rsidTr="0061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C085E4A" w14:textId="7A794CB8" w:rsidR="00775763" w:rsidRPr="00775763" w:rsidRDefault="00775763" w:rsidP="00775763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57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  <w:tcBorders>
              <w:top w:val="none" w:sz="0" w:space="0" w:color="auto"/>
              <w:bottom w:val="none" w:sz="0" w:space="0" w:color="auto"/>
            </w:tcBorders>
          </w:tcPr>
          <w:p w14:paraId="08160D5C" w14:textId="213AA1F4" w:rsidR="00775763" w:rsidRDefault="00775763" w:rsidP="00775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ùng Tiến Hào</w:t>
            </w:r>
          </w:p>
        </w:tc>
        <w:tc>
          <w:tcPr>
            <w:tcW w:w="1237" w:type="dxa"/>
            <w:tcBorders>
              <w:top w:val="none" w:sz="0" w:space="0" w:color="auto"/>
              <w:bottom w:val="none" w:sz="0" w:space="0" w:color="auto"/>
            </w:tcBorders>
          </w:tcPr>
          <w:p w14:paraId="510B390B" w14:textId="38EF92BB" w:rsidR="00775763" w:rsidRDefault="00775763" w:rsidP="00775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2174</w:t>
            </w:r>
          </w:p>
        </w:tc>
      </w:tr>
      <w:tr w:rsidR="00775763" w14:paraId="096CBD15" w14:textId="77777777" w:rsidTr="00614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right w:val="none" w:sz="0" w:space="0" w:color="auto"/>
            </w:tcBorders>
          </w:tcPr>
          <w:p w14:paraId="0A940BDF" w14:textId="1A81351E" w:rsidR="00775763" w:rsidRPr="00775763" w:rsidRDefault="00775763" w:rsidP="00775763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57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C98219B" w14:textId="55F8AA95" w:rsidR="00775763" w:rsidRDefault="00775763" w:rsidP="00775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ạm Phong Hào</w:t>
            </w:r>
          </w:p>
        </w:tc>
        <w:tc>
          <w:tcPr>
            <w:tcW w:w="1237" w:type="dxa"/>
          </w:tcPr>
          <w:p w14:paraId="234E2EF9" w14:textId="347EA3A4" w:rsidR="00775763" w:rsidRDefault="00775763" w:rsidP="00775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2176</w:t>
            </w:r>
          </w:p>
        </w:tc>
      </w:tr>
      <w:tr w:rsidR="00775763" w14:paraId="44AA9977" w14:textId="77777777" w:rsidTr="0061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B9E9211" w14:textId="69DF868E" w:rsidR="00775763" w:rsidRPr="00775763" w:rsidRDefault="00775763" w:rsidP="00775763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57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  <w:tcBorders>
              <w:top w:val="none" w:sz="0" w:space="0" w:color="auto"/>
              <w:bottom w:val="none" w:sz="0" w:space="0" w:color="auto"/>
            </w:tcBorders>
          </w:tcPr>
          <w:p w14:paraId="7D565BEE" w14:textId="69EB3E03" w:rsidR="00775763" w:rsidRDefault="00775763" w:rsidP="00775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Thị Trúc Hân</w:t>
            </w:r>
          </w:p>
        </w:tc>
        <w:tc>
          <w:tcPr>
            <w:tcW w:w="1237" w:type="dxa"/>
            <w:tcBorders>
              <w:top w:val="none" w:sz="0" w:space="0" w:color="auto"/>
              <w:bottom w:val="none" w:sz="0" w:space="0" w:color="auto"/>
            </w:tcBorders>
          </w:tcPr>
          <w:p w14:paraId="7511BDC8" w14:textId="1FF2D244" w:rsidR="00775763" w:rsidRDefault="00775763" w:rsidP="00775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2170</w:t>
            </w:r>
          </w:p>
        </w:tc>
      </w:tr>
      <w:tr w:rsidR="00775763" w14:paraId="1D8C3099" w14:textId="77777777" w:rsidTr="00614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right w:val="none" w:sz="0" w:space="0" w:color="auto"/>
            </w:tcBorders>
          </w:tcPr>
          <w:p w14:paraId="34047E89" w14:textId="2631200C" w:rsidR="00775763" w:rsidRPr="00775763" w:rsidRDefault="00775763" w:rsidP="00775763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57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2B772CEE" w14:textId="1305EB4A" w:rsidR="00775763" w:rsidRDefault="00775763" w:rsidP="00775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Thị Hồng Nhung</w:t>
            </w:r>
          </w:p>
        </w:tc>
        <w:tc>
          <w:tcPr>
            <w:tcW w:w="1237" w:type="dxa"/>
          </w:tcPr>
          <w:p w14:paraId="1603742A" w14:textId="7338FF8D" w:rsidR="00775763" w:rsidRDefault="00775763" w:rsidP="00775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2476</w:t>
            </w:r>
          </w:p>
        </w:tc>
      </w:tr>
    </w:tbl>
    <w:p w14:paraId="1054BF67" w14:textId="77777777" w:rsidR="00775763" w:rsidRPr="00775763" w:rsidRDefault="00775763" w:rsidP="00775763">
      <w:pPr>
        <w:rPr>
          <w:rFonts w:ascii="Times New Roman" w:hAnsi="Times New Roman" w:cs="Times New Roman"/>
          <w:sz w:val="28"/>
          <w:szCs w:val="28"/>
        </w:rPr>
      </w:pPr>
    </w:p>
    <w:p w14:paraId="161685E4" w14:textId="77777777" w:rsidR="00775763" w:rsidRPr="00614536" w:rsidRDefault="00775763" w:rsidP="00775763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70C0"/>
          <w:sz w:val="40"/>
          <w:szCs w:val="40"/>
        </w:rPr>
      </w:pPr>
      <w:bookmarkStart w:id="1" w:name="_Toc531810229"/>
      <w:r w:rsidRPr="00614536">
        <w:rPr>
          <w:rFonts w:ascii="Times New Roman" w:eastAsia="Times New Roman" w:hAnsi="Times New Roman" w:cs="Times New Roman"/>
          <w:b/>
          <w:color w:val="0070C0"/>
          <w:sz w:val="40"/>
          <w:szCs w:val="40"/>
        </w:rPr>
        <w:t>GIỚI THIỆU ĐỒ ÁN:</w:t>
      </w:r>
      <w:bookmarkEnd w:id="1"/>
    </w:p>
    <w:p w14:paraId="63A0F7E1" w14:textId="3B2A782F" w:rsidR="00775763" w:rsidRPr="00775763" w:rsidRDefault="00775763" w:rsidP="00D87B5E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614536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ên đồ án:</w:t>
      </w:r>
      <w:r w:rsidRPr="00614536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Đa chương</w:t>
      </w:r>
    </w:p>
    <w:p w14:paraId="1DEBED4C" w14:textId="002415AF" w:rsidR="00775763" w:rsidRDefault="00775763" w:rsidP="00D87B5E">
      <w:pPr>
        <w:spacing w:after="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536">
        <w:rPr>
          <w:rFonts w:ascii="Times New Roman" w:eastAsia="Times New Roman" w:hAnsi="Times New Roman" w:cs="Times New Roman"/>
          <w:i/>
          <w:color w:val="C45911" w:themeColor="accent2" w:themeShade="BF"/>
          <w:sz w:val="28"/>
          <w:szCs w:val="28"/>
        </w:rPr>
        <w:t>Giảng viên hướng dẫn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75763">
        <w:rPr>
          <w:rFonts w:ascii="Times New Roman" w:eastAsia="Times New Roman" w:hAnsi="Times New Roman" w:cs="Times New Roman"/>
          <w:sz w:val="28"/>
          <w:szCs w:val="28"/>
        </w:rPr>
        <w:t>Phạm Tuấn Sơn</w:t>
      </w:r>
    </w:p>
    <w:p w14:paraId="3BE709EB" w14:textId="5AD66853" w:rsidR="00775763" w:rsidRDefault="00775763" w:rsidP="00D87B5E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14536">
        <w:rPr>
          <w:rFonts w:ascii="Times New Roman" w:eastAsia="Times New Roman" w:hAnsi="Times New Roman" w:cs="Times New Roman"/>
          <w:i/>
          <w:color w:val="C45911" w:themeColor="accent2" w:themeShade="BF"/>
          <w:sz w:val="28"/>
          <w:szCs w:val="28"/>
        </w:rPr>
        <w:t>Thời gian thực thiện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75763">
        <w:rPr>
          <w:rFonts w:ascii="Times New Roman" w:eastAsia="Times New Roman" w:hAnsi="Times New Roman" w:cs="Times New Roman"/>
          <w:sz w:val="28"/>
          <w:szCs w:val="28"/>
        </w:rPr>
        <w:t>14 ngày</w:t>
      </w:r>
    </w:p>
    <w:p w14:paraId="6E6D2997" w14:textId="6B415764" w:rsidR="00DF0792" w:rsidRPr="00614536" w:rsidRDefault="00DF0792" w:rsidP="00DF0792">
      <w:pPr>
        <w:pStyle w:val="ListParagraph"/>
        <w:numPr>
          <w:ilvl w:val="0"/>
          <w:numId w:val="1"/>
        </w:numPr>
        <w:spacing w:after="0"/>
        <w:outlineLvl w:val="0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bookmarkStart w:id="2" w:name="_Toc531810230"/>
      <w:r w:rsidRPr="00614536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Mức độ hoàn thành:</w:t>
      </w:r>
      <w:bookmarkEnd w:id="2"/>
    </w:p>
    <w:tbl>
      <w:tblPr>
        <w:tblStyle w:val="ListTable3-Accent1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974"/>
        <w:gridCol w:w="1253"/>
        <w:gridCol w:w="3426"/>
      </w:tblGrid>
      <w:tr w:rsidR="00DF0792" w:rsidRPr="007001E7" w14:paraId="3ADD5D41" w14:textId="77777777" w:rsidTr="00B77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8" w:type="dxa"/>
          </w:tcPr>
          <w:p w14:paraId="665BD3C2" w14:textId="77777777" w:rsidR="00DF0792" w:rsidRPr="007001E7" w:rsidRDefault="00DF0792" w:rsidP="00B77B09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974" w:type="dxa"/>
          </w:tcPr>
          <w:p w14:paraId="6BD7AE5D" w14:textId="77777777" w:rsidR="00DF0792" w:rsidRPr="007001E7" w:rsidRDefault="00DF0792" w:rsidP="00B77B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253" w:type="dxa"/>
          </w:tcPr>
          <w:p w14:paraId="4C490D69" w14:textId="77777777" w:rsidR="00DF0792" w:rsidRPr="007001E7" w:rsidRDefault="00DF0792" w:rsidP="00B77B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Mức độ (%)</w:t>
            </w:r>
          </w:p>
        </w:tc>
        <w:tc>
          <w:tcPr>
            <w:tcW w:w="3426" w:type="dxa"/>
          </w:tcPr>
          <w:p w14:paraId="29945714" w14:textId="77777777" w:rsidR="00DF0792" w:rsidRPr="007001E7" w:rsidRDefault="00DF0792" w:rsidP="00B77B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DF0792" w:rsidRPr="007001E7" w14:paraId="01288F8A" w14:textId="77777777" w:rsidTr="00B77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8EAADB" w:themeFill="accent1" w:themeFillTint="99"/>
          </w:tcPr>
          <w:p w14:paraId="594F48EC" w14:textId="77777777" w:rsidR="00DF0792" w:rsidRPr="00614536" w:rsidRDefault="00DF0792" w:rsidP="00B77B09">
            <w:pP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614536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1</w:t>
            </w:r>
          </w:p>
        </w:tc>
        <w:tc>
          <w:tcPr>
            <w:tcW w:w="3974" w:type="dxa"/>
            <w:shd w:val="clear" w:color="auto" w:fill="8EAADB" w:themeFill="accent1" w:themeFillTint="99"/>
          </w:tcPr>
          <w:p w14:paraId="51AD7C6C" w14:textId="77777777" w:rsidR="00DF0792" w:rsidRPr="00614536" w:rsidRDefault="00DF0792" w:rsidP="00B77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614536">
              <w:rPr>
                <w:rStyle w:val="fontstyle01"/>
                <w:color w:val="FFFFFF" w:themeColor="background1"/>
              </w:rPr>
              <w:t xml:space="preserve">Cài đặt system call </w:t>
            </w:r>
            <w:r w:rsidRPr="00614536">
              <w:rPr>
                <w:rStyle w:val="fontstyle21"/>
                <w:color w:val="FFFFFF" w:themeColor="background1"/>
              </w:rPr>
              <w:t>SpaceID Exec(char* name)</w:t>
            </w:r>
          </w:p>
        </w:tc>
        <w:tc>
          <w:tcPr>
            <w:tcW w:w="1253" w:type="dxa"/>
            <w:shd w:val="clear" w:color="auto" w:fill="8EAADB" w:themeFill="accent1" w:themeFillTint="99"/>
          </w:tcPr>
          <w:p w14:paraId="078B0A4A" w14:textId="77777777" w:rsidR="00DF0792" w:rsidRPr="007001E7" w:rsidRDefault="00DF0792" w:rsidP="00B77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6" w:type="dxa"/>
            <w:shd w:val="clear" w:color="auto" w:fill="8EAADB" w:themeFill="accent1" w:themeFillTint="99"/>
          </w:tcPr>
          <w:p w14:paraId="7C165E32" w14:textId="67F4F5C8" w:rsidR="00DF0792" w:rsidRPr="007001E7" w:rsidRDefault="00DF0792" w:rsidP="00B77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792" w:rsidRPr="007001E7" w14:paraId="6566256D" w14:textId="77777777" w:rsidTr="00B7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right w:val="none" w:sz="0" w:space="0" w:color="auto"/>
            </w:tcBorders>
          </w:tcPr>
          <w:p w14:paraId="0C175FDA" w14:textId="77777777" w:rsidR="00DF0792" w:rsidRPr="007001E7" w:rsidRDefault="00DF0792" w:rsidP="00B77B0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3974" w:type="dxa"/>
          </w:tcPr>
          <w:p w14:paraId="77C4E2F1" w14:textId="77777777" w:rsidR="00DF0792" w:rsidRPr="007001E7" w:rsidRDefault="00DF0792" w:rsidP="00B77B09">
            <w:pPr>
              <w:ind w:firstLine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01"/>
              </w:rPr>
              <w:t>Tạo ra một không gian địa chỉ mới</w:t>
            </w:r>
          </w:p>
        </w:tc>
        <w:tc>
          <w:tcPr>
            <w:tcW w:w="1253" w:type="dxa"/>
          </w:tcPr>
          <w:p w14:paraId="57433E75" w14:textId="77777777" w:rsidR="00DF0792" w:rsidRPr="007001E7" w:rsidRDefault="00DF0792" w:rsidP="00B77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3426" w:type="dxa"/>
          </w:tcPr>
          <w:p w14:paraId="49BFFD53" w14:textId="2EA7047D" w:rsidR="00DF0792" w:rsidRPr="007001E7" w:rsidRDefault="00DF0792" w:rsidP="00B77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792" w:rsidRPr="007001E7" w14:paraId="40C543F5" w14:textId="77777777" w:rsidTr="00B77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AB6C35B" w14:textId="77777777" w:rsidR="00DF0792" w:rsidRPr="007001E7" w:rsidRDefault="00DF0792" w:rsidP="00B77B0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3974" w:type="dxa"/>
            <w:tcBorders>
              <w:top w:val="none" w:sz="0" w:space="0" w:color="auto"/>
              <w:bottom w:val="none" w:sz="0" w:space="0" w:color="auto"/>
            </w:tcBorders>
          </w:tcPr>
          <w:p w14:paraId="70713E17" w14:textId="77777777" w:rsidR="00DF0792" w:rsidRPr="007001E7" w:rsidRDefault="00DF0792" w:rsidP="00B77B09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01"/>
              </w:rPr>
              <w:t>Load chương trình vào khoảng bộ nhớ mới được cấp phát</w:t>
            </w:r>
          </w:p>
        </w:tc>
        <w:tc>
          <w:tcPr>
            <w:tcW w:w="1253" w:type="dxa"/>
            <w:tcBorders>
              <w:top w:val="none" w:sz="0" w:space="0" w:color="auto"/>
              <w:bottom w:val="none" w:sz="0" w:space="0" w:color="auto"/>
            </w:tcBorders>
          </w:tcPr>
          <w:p w14:paraId="4367F5DC" w14:textId="77777777" w:rsidR="00DF0792" w:rsidRPr="007001E7" w:rsidRDefault="00DF0792" w:rsidP="00B77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3426" w:type="dxa"/>
            <w:tcBorders>
              <w:top w:val="none" w:sz="0" w:space="0" w:color="auto"/>
              <w:bottom w:val="none" w:sz="0" w:space="0" w:color="auto"/>
            </w:tcBorders>
          </w:tcPr>
          <w:p w14:paraId="064FDC5B" w14:textId="77777777" w:rsidR="00DF0792" w:rsidRPr="007001E7" w:rsidRDefault="00DF0792" w:rsidP="00B77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792" w:rsidRPr="007001E7" w14:paraId="128C2110" w14:textId="77777777" w:rsidTr="00B7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right w:val="none" w:sz="0" w:space="0" w:color="auto"/>
            </w:tcBorders>
          </w:tcPr>
          <w:p w14:paraId="6ACCF0FB" w14:textId="77777777" w:rsidR="00DF0792" w:rsidRPr="007001E7" w:rsidRDefault="00DF0792" w:rsidP="00B77B0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3974" w:type="dxa"/>
          </w:tcPr>
          <w:p w14:paraId="5345CB5D" w14:textId="77777777" w:rsidR="00DF0792" w:rsidRPr="007001E7" w:rsidRDefault="00DF0792" w:rsidP="00B77B09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01"/>
              </w:rPr>
              <w:t>Sau đó tạo thread mới (bằng phương thức Thread::Fork()) để thực thi chương trình.</w:t>
            </w:r>
          </w:p>
        </w:tc>
        <w:tc>
          <w:tcPr>
            <w:tcW w:w="1253" w:type="dxa"/>
          </w:tcPr>
          <w:p w14:paraId="37978421" w14:textId="77777777" w:rsidR="00DF0792" w:rsidRPr="007001E7" w:rsidRDefault="00DF0792" w:rsidP="00B77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3426" w:type="dxa"/>
          </w:tcPr>
          <w:p w14:paraId="4AB4BB8E" w14:textId="77777777" w:rsidR="00DF0792" w:rsidRPr="007001E7" w:rsidRDefault="00DF0792" w:rsidP="00B77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792" w:rsidRPr="007001E7" w14:paraId="04DB3B26" w14:textId="77777777" w:rsidTr="00B77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8EAADB" w:themeFill="accent1" w:themeFillTint="99"/>
          </w:tcPr>
          <w:p w14:paraId="24DD1A90" w14:textId="2EEF2D97" w:rsidR="00DF0792" w:rsidRPr="00614536" w:rsidRDefault="00DF0792" w:rsidP="00B77B09">
            <w:pP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614536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2</w:t>
            </w:r>
          </w:p>
        </w:tc>
        <w:tc>
          <w:tcPr>
            <w:tcW w:w="3974" w:type="dxa"/>
            <w:shd w:val="clear" w:color="auto" w:fill="8EAADB" w:themeFill="accent1" w:themeFillTint="99"/>
          </w:tcPr>
          <w:p w14:paraId="5150BF2F" w14:textId="77777777" w:rsidR="00DF0792" w:rsidRPr="00614536" w:rsidRDefault="00DF0792" w:rsidP="00B77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614536">
              <w:rPr>
                <w:rStyle w:val="fontstyle01"/>
                <w:color w:val="FFFFFF" w:themeColor="background1"/>
              </w:rPr>
              <w:t>Cài đặt đa tiến trình.</w:t>
            </w:r>
          </w:p>
        </w:tc>
        <w:tc>
          <w:tcPr>
            <w:tcW w:w="1253" w:type="dxa"/>
            <w:shd w:val="clear" w:color="auto" w:fill="8EAADB" w:themeFill="accent1" w:themeFillTint="99"/>
          </w:tcPr>
          <w:p w14:paraId="21C342BF" w14:textId="77777777" w:rsidR="00DF0792" w:rsidRPr="007001E7" w:rsidRDefault="00DF0792" w:rsidP="00B77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6" w:type="dxa"/>
            <w:shd w:val="clear" w:color="auto" w:fill="8EAADB" w:themeFill="accent1" w:themeFillTint="99"/>
          </w:tcPr>
          <w:p w14:paraId="5AE4569A" w14:textId="77777777" w:rsidR="00DF0792" w:rsidRPr="007001E7" w:rsidRDefault="00DF0792" w:rsidP="00B77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792" w:rsidRPr="007001E7" w14:paraId="15ECADE9" w14:textId="77777777" w:rsidTr="00B7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right w:val="none" w:sz="0" w:space="0" w:color="auto"/>
            </w:tcBorders>
          </w:tcPr>
          <w:p w14:paraId="6978D52D" w14:textId="77777777" w:rsidR="00DF0792" w:rsidRPr="007001E7" w:rsidRDefault="00DF0792" w:rsidP="00B77B0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3974" w:type="dxa"/>
          </w:tcPr>
          <w:p w14:paraId="5B971E46" w14:textId="77777777" w:rsidR="00DF0792" w:rsidRPr="007001E7" w:rsidRDefault="00DF0792" w:rsidP="00B77B09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01"/>
              </w:rPr>
              <w:t>Giải quyết vấn đề cấp phát các frames bộ nhớ vật lý, sao cho nhiều chương trình có thể nạp lên bộ nhớ cùng một lúc.</w:t>
            </w:r>
          </w:p>
        </w:tc>
        <w:tc>
          <w:tcPr>
            <w:tcW w:w="1253" w:type="dxa"/>
          </w:tcPr>
          <w:p w14:paraId="4F715818" w14:textId="77777777" w:rsidR="00DF0792" w:rsidRPr="007001E7" w:rsidRDefault="00DF0792" w:rsidP="00B77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3426" w:type="dxa"/>
          </w:tcPr>
          <w:p w14:paraId="4A4D6370" w14:textId="3EA98017" w:rsidR="00DF0792" w:rsidRPr="007001E7" w:rsidRDefault="00DF0792" w:rsidP="00B77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792" w:rsidRPr="007001E7" w14:paraId="778E519C" w14:textId="77777777" w:rsidTr="00B77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3D87E8A" w14:textId="77777777" w:rsidR="00DF0792" w:rsidRPr="007001E7" w:rsidRDefault="00DF0792" w:rsidP="00B77B0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3974" w:type="dxa"/>
            <w:tcBorders>
              <w:top w:val="none" w:sz="0" w:space="0" w:color="auto"/>
              <w:bottom w:val="none" w:sz="0" w:space="0" w:color="auto"/>
            </w:tcBorders>
          </w:tcPr>
          <w:p w14:paraId="137B4522" w14:textId="77777777" w:rsidR="00DF0792" w:rsidRPr="007001E7" w:rsidRDefault="00DF0792" w:rsidP="00B77B09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01"/>
              </w:rPr>
              <w:t>Phải xử lý giải phóng bộ nhớ khi user program kết thúc.</w:t>
            </w:r>
          </w:p>
        </w:tc>
        <w:tc>
          <w:tcPr>
            <w:tcW w:w="1253" w:type="dxa"/>
            <w:tcBorders>
              <w:top w:val="none" w:sz="0" w:space="0" w:color="auto"/>
              <w:bottom w:val="none" w:sz="0" w:space="0" w:color="auto"/>
            </w:tcBorders>
          </w:tcPr>
          <w:p w14:paraId="7B17EA63" w14:textId="77777777" w:rsidR="00DF0792" w:rsidRPr="007001E7" w:rsidRDefault="00DF0792" w:rsidP="00B77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3426" w:type="dxa"/>
            <w:tcBorders>
              <w:top w:val="none" w:sz="0" w:space="0" w:color="auto"/>
              <w:bottom w:val="none" w:sz="0" w:space="0" w:color="auto"/>
            </w:tcBorders>
          </w:tcPr>
          <w:p w14:paraId="5F87CB47" w14:textId="77777777" w:rsidR="00DF0792" w:rsidRPr="007001E7" w:rsidRDefault="00DF0792" w:rsidP="00B77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792" w:rsidRPr="007001E7" w14:paraId="0F1EDD45" w14:textId="77777777" w:rsidTr="00B7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right w:val="none" w:sz="0" w:space="0" w:color="auto"/>
            </w:tcBorders>
          </w:tcPr>
          <w:p w14:paraId="29DDC050" w14:textId="77777777" w:rsidR="00DF0792" w:rsidRDefault="00DF0792" w:rsidP="00B77B0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3974" w:type="dxa"/>
          </w:tcPr>
          <w:p w14:paraId="3B27939B" w14:textId="77777777" w:rsidR="00DF0792" w:rsidRPr="007001E7" w:rsidRDefault="00DF0792" w:rsidP="00B77B09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01"/>
              </w:rPr>
              <w:t xml:space="preserve">Phần quan trọng là thay đổi đoạn lệnh nạp user program lên bộ nhớ. </w:t>
            </w:r>
          </w:p>
        </w:tc>
        <w:tc>
          <w:tcPr>
            <w:tcW w:w="1253" w:type="dxa"/>
          </w:tcPr>
          <w:p w14:paraId="78567347" w14:textId="77777777" w:rsidR="00DF0792" w:rsidRPr="007001E7" w:rsidRDefault="00DF0792" w:rsidP="00B77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3426" w:type="dxa"/>
          </w:tcPr>
          <w:p w14:paraId="2791600F" w14:textId="77777777" w:rsidR="00DF0792" w:rsidRPr="007001E7" w:rsidRDefault="00DF0792" w:rsidP="00B77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4C27BA8" w14:textId="77777777" w:rsidR="00DF0792" w:rsidRPr="00DF0792" w:rsidRDefault="00DF0792" w:rsidP="00DF0792">
      <w:pPr>
        <w:spacing w:after="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9F82A6" w14:textId="28DEDAAF" w:rsidR="00775763" w:rsidRPr="00614536" w:rsidRDefault="00775763" w:rsidP="00614536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70C0"/>
          <w:sz w:val="40"/>
          <w:szCs w:val="40"/>
        </w:rPr>
      </w:pPr>
      <w:bookmarkStart w:id="3" w:name="_Toc531810231"/>
      <w:r w:rsidRPr="00614536">
        <w:rPr>
          <w:rFonts w:ascii="Times New Roman" w:eastAsia="Times New Roman" w:hAnsi="Times New Roman" w:cs="Times New Roman"/>
          <w:b/>
          <w:color w:val="0070C0"/>
          <w:sz w:val="40"/>
          <w:szCs w:val="40"/>
        </w:rPr>
        <w:t>THIẾT KẾ VÀ CÀI ĐẶT:</w:t>
      </w:r>
      <w:bookmarkEnd w:id="3"/>
    </w:p>
    <w:p w14:paraId="15BF6761" w14:textId="128056F6" w:rsidR="00775763" w:rsidRPr="00614536" w:rsidRDefault="00775763" w:rsidP="00775763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4" w:name="_Toc531810232"/>
      <w:r w:rsidRPr="00614536">
        <w:rPr>
          <w:rFonts w:ascii="Times New Roman" w:hAnsi="Times New Roman" w:cs="Times New Roman"/>
          <w:b/>
          <w:color w:val="auto"/>
          <w:sz w:val="36"/>
          <w:szCs w:val="36"/>
        </w:rPr>
        <w:t>Cài đặt chi tiết:</w:t>
      </w:r>
      <w:bookmarkEnd w:id="4"/>
    </w:p>
    <w:p w14:paraId="4B39DED3" w14:textId="2F87BE92" w:rsidR="002202A5" w:rsidRPr="00614536" w:rsidRDefault="002202A5" w:rsidP="002202A5">
      <w:pPr>
        <w:pStyle w:val="Heading3"/>
        <w:numPr>
          <w:ilvl w:val="0"/>
          <w:numId w:val="3"/>
        </w:numPr>
        <w:ind w:left="1080"/>
        <w:rPr>
          <w:rFonts w:ascii="Times New Roman" w:hAnsi="Times New Roman" w:cs="Times New Roman"/>
          <w:b/>
          <w:color w:val="7030A0"/>
          <w:sz w:val="26"/>
          <w:szCs w:val="26"/>
        </w:rPr>
      </w:pPr>
      <w:bookmarkStart w:id="5" w:name="_Toc531810233"/>
      <w:r w:rsidRPr="00614536">
        <w:rPr>
          <w:rFonts w:ascii="Times New Roman" w:hAnsi="Times New Roman" w:cs="Times New Roman"/>
          <w:b/>
          <w:color w:val="7030A0"/>
          <w:sz w:val="26"/>
          <w:szCs w:val="26"/>
        </w:rPr>
        <w:t>Cái thư mục và file đã chỉnh sửa:</w:t>
      </w:r>
      <w:bookmarkEnd w:id="5"/>
    </w:p>
    <w:tbl>
      <w:tblPr>
        <w:tblStyle w:val="ListTable3-Accent1"/>
        <w:tblW w:w="946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523"/>
        <w:gridCol w:w="7237"/>
      </w:tblGrid>
      <w:tr w:rsidR="007F093E" w:rsidRPr="007001E7" w14:paraId="76AC2C64" w14:textId="77777777" w:rsidTr="00DF0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8" w:type="dxa"/>
            <w:tcBorders>
              <w:bottom w:val="none" w:sz="0" w:space="0" w:color="auto"/>
              <w:right w:val="none" w:sz="0" w:space="0" w:color="auto"/>
            </w:tcBorders>
          </w:tcPr>
          <w:p w14:paraId="6D4743A9" w14:textId="2894BB8F" w:rsidR="007F093E" w:rsidRPr="007001E7" w:rsidRDefault="007F093E" w:rsidP="007001E7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523" w:type="dxa"/>
          </w:tcPr>
          <w:p w14:paraId="61FB9192" w14:textId="03BC19AA" w:rsidR="007F093E" w:rsidRPr="007001E7" w:rsidRDefault="007F093E" w:rsidP="007001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Tên thự mục</w:t>
            </w:r>
          </w:p>
        </w:tc>
        <w:tc>
          <w:tcPr>
            <w:tcW w:w="7237" w:type="dxa"/>
          </w:tcPr>
          <w:p w14:paraId="0B0C6C87" w14:textId="58056E76" w:rsidR="007F093E" w:rsidRPr="007001E7" w:rsidRDefault="007F093E" w:rsidP="007001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bookmarkStart w:id="6" w:name="_GoBack"/>
            <w:bookmarkEnd w:id="6"/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ội dung đã thêm vào và chỉnh sửa</w:t>
            </w:r>
          </w:p>
        </w:tc>
      </w:tr>
      <w:tr w:rsidR="007F093E" w:rsidRPr="007001E7" w14:paraId="6719FA65" w14:textId="77777777" w:rsidTr="00DF0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62FDEC1" w14:textId="7808467F" w:rsidR="007F093E" w:rsidRPr="007001E7" w:rsidRDefault="007F093E" w:rsidP="007001E7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523" w:type="dxa"/>
            <w:tcBorders>
              <w:top w:val="none" w:sz="0" w:space="0" w:color="auto"/>
              <w:bottom w:val="none" w:sz="0" w:space="0" w:color="auto"/>
            </w:tcBorders>
          </w:tcPr>
          <w:p w14:paraId="358177A4" w14:textId="4B932DEE" w:rsidR="007F093E" w:rsidRPr="007001E7" w:rsidRDefault="007F093E" w:rsidP="007F0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thread.h</w:t>
            </w:r>
          </w:p>
        </w:tc>
        <w:tc>
          <w:tcPr>
            <w:tcW w:w="7237" w:type="dxa"/>
            <w:tcBorders>
              <w:top w:val="none" w:sz="0" w:space="0" w:color="auto"/>
              <w:bottom w:val="none" w:sz="0" w:space="0" w:color="auto"/>
            </w:tcBorders>
          </w:tcPr>
          <w:p w14:paraId="42D7AD23" w14:textId="090000A4" w:rsidR="007F093E" w:rsidRPr="007001E7" w:rsidRDefault="007F093E" w:rsidP="007F0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Bổ sung thêm một thuộc tính mới là: ProcessID dùng để phân biệt các tiến trình với nhau</w:t>
            </w:r>
          </w:p>
        </w:tc>
      </w:tr>
      <w:tr w:rsidR="007F093E" w:rsidRPr="007001E7" w14:paraId="1395EB2C" w14:textId="77777777" w:rsidTr="00DF0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right w:val="none" w:sz="0" w:space="0" w:color="auto"/>
            </w:tcBorders>
          </w:tcPr>
          <w:p w14:paraId="6AA7D6FF" w14:textId="708564A7" w:rsidR="007F093E" w:rsidRPr="007001E7" w:rsidRDefault="007F093E" w:rsidP="007001E7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3" w:type="dxa"/>
          </w:tcPr>
          <w:p w14:paraId="43EFDA77" w14:textId="2F5ECFB4" w:rsidR="007F093E" w:rsidRPr="007001E7" w:rsidRDefault="007F093E" w:rsidP="007F0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thread.cc</w:t>
            </w:r>
          </w:p>
        </w:tc>
        <w:tc>
          <w:tcPr>
            <w:tcW w:w="7237" w:type="dxa"/>
          </w:tcPr>
          <w:p w14:paraId="639CDB4C" w14:textId="737444D0" w:rsidR="007F093E" w:rsidRPr="007001E7" w:rsidRDefault="007F093E" w:rsidP="007F0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Bổ sung khởi tạo giá trị cho các thuộc tính mới thêm vào</w:t>
            </w:r>
          </w:p>
        </w:tc>
      </w:tr>
      <w:tr w:rsidR="007F093E" w:rsidRPr="007001E7" w14:paraId="105E4ABF" w14:textId="77777777" w:rsidTr="00DF0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96BB46C" w14:textId="487357DF" w:rsidR="007F093E" w:rsidRPr="007001E7" w:rsidRDefault="007F093E" w:rsidP="007001E7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23" w:type="dxa"/>
            <w:tcBorders>
              <w:top w:val="none" w:sz="0" w:space="0" w:color="auto"/>
              <w:bottom w:val="none" w:sz="0" w:space="0" w:color="auto"/>
            </w:tcBorders>
          </w:tcPr>
          <w:p w14:paraId="33F59157" w14:textId="34B37395" w:rsidR="007F093E" w:rsidRPr="007001E7" w:rsidRDefault="007F093E" w:rsidP="007F0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system.h</w:t>
            </w:r>
          </w:p>
        </w:tc>
        <w:tc>
          <w:tcPr>
            <w:tcW w:w="7237" w:type="dxa"/>
            <w:tcBorders>
              <w:top w:val="none" w:sz="0" w:space="0" w:color="auto"/>
              <w:bottom w:val="none" w:sz="0" w:space="0" w:color="auto"/>
            </w:tcBorders>
          </w:tcPr>
          <w:p w14:paraId="0EBAC9CA" w14:textId="77777777" w:rsidR="007F093E" w:rsidRPr="007001E7" w:rsidRDefault="007F093E" w:rsidP="007F0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Bổ sung các biến toàn cục sau:</w:t>
            </w:r>
          </w:p>
          <w:p w14:paraId="1896E29C" w14:textId="61B1A61B" w:rsidR="007F093E" w:rsidRPr="007001E7" w:rsidRDefault="007F093E" w:rsidP="00B62D99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extern Semaphore *addrLock;</w:t>
            </w:r>
            <w:r w:rsidR="00B62D99" w:rsidRPr="007001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 xml:space="preserve">// semaphore trong synch.h, dùng để </w:t>
            </w:r>
          </w:p>
          <w:p w14:paraId="6F804260" w14:textId="28309A67" w:rsidR="007F093E" w:rsidRPr="007001E7" w:rsidRDefault="007F093E" w:rsidP="00B62D99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extern BitMap *gPhysPageBitMap;</w:t>
            </w:r>
            <w:r w:rsidR="00B62D99" w:rsidRPr="007001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// quan ly cac frame vat ly tren ram</w:t>
            </w:r>
          </w:p>
          <w:p w14:paraId="267F568F" w14:textId="40A9738F" w:rsidR="007F093E" w:rsidRPr="007001E7" w:rsidRDefault="007F093E" w:rsidP="00B62D99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extern BitMap *pageTable; // Quan ly cac trang</w:t>
            </w:r>
          </w:p>
          <w:p w14:paraId="7E28852F" w14:textId="0FB10920" w:rsidR="007F093E" w:rsidRPr="007001E7" w:rsidRDefault="007F093E" w:rsidP="00B62D99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extern int *parentIdTable; // Quan ly cac tien trinh cha</w:t>
            </w:r>
          </w:p>
          <w:p w14:paraId="738A6916" w14:textId="703C8670" w:rsidR="007F093E" w:rsidRPr="007001E7" w:rsidRDefault="007F093E" w:rsidP="00B62D99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extern char** fileNameTable; // Quan ly ten cac tien trinh</w:t>
            </w:r>
          </w:p>
          <w:p w14:paraId="6ED5850E" w14:textId="7772B05B" w:rsidR="007F093E" w:rsidRPr="007001E7" w:rsidRDefault="007F093E" w:rsidP="007F0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Lưu ý: biến currentThread là con trỏ lưu giữ tiến trình hiện tại.</w:t>
            </w:r>
          </w:p>
        </w:tc>
      </w:tr>
      <w:tr w:rsidR="007F093E" w:rsidRPr="007001E7" w14:paraId="78834D2B" w14:textId="77777777" w:rsidTr="00DF0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right w:val="none" w:sz="0" w:space="0" w:color="auto"/>
            </w:tcBorders>
          </w:tcPr>
          <w:p w14:paraId="0C664127" w14:textId="0BFEF3EF" w:rsidR="007F093E" w:rsidRPr="007001E7" w:rsidRDefault="007F093E" w:rsidP="007001E7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23" w:type="dxa"/>
          </w:tcPr>
          <w:p w14:paraId="49DE3EBF" w14:textId="6C23AADD" w:rsidR="007F093E" w:rsidRPr="007001E7" w:rsidRDefault="007F093E" w:rsidP="007F0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system.cc</w:t>
            </w:r>
          </w:p>
        </w:tc>
        <w:tc>
          <w:tcPr>
            <w:tcW w:w="7237" w:type="dxa"/>
          </w:tcPr>
          <w:p w14:paraId="6E1A0D76" w14:textId="4F5E0801" w:rsidR="007F093E" w:rsidRPr="007001E7" w:rsidRDefault="007F093E" w:rsidP="007F0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Cấp phát bộ nhớ cho các biến toàn cục vừa khai báo ở trên</w:t>
            </w:r>
          </w:p>
        </w:tc>
      </w:tr>
      <w:tr w:rsidR="00B62D99" w:rsidRPr="007001E7" w14:paraId="4073E7D1" w14:textId="77777777" w:rsidTr="00DF0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0345AA3" w14:textId="611960A8" w:rsidR="00B62D99" w:rsidRPr="007001E7" w:rsidRDefault="00B62D99" w:rsidP="007001E7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23" w:type="dxa"/>
            <w:tcBorders>
              <w:top w:val="none" w:sz="0" w:space="0" w:color="auto"/>
              <w:bottom w:val="none" w:sz="0" w:space="0" w:color="auto"/>
            </w:tcBorders>
          </w:tcPr>
          <w:p w14:paraId="53860E55" w14:textId="13C0E366" w:rsidR="00B62D99" w:rsidRPr="007001E7" w:rsidRDefault="00B62D99" w:rsidP="007F0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synch.h / synch.cc</w:t>
            </w:r>
          </w:p>
        </w:tc>
        <w:tc>
          <w:tcPr>
            <w:tcW w:w="7237" w:type="dxa"/>
            <w:tcBorders>
              <w:top w:val="none" w:sz="0" w:space="0" w:color="auto"/>
              <w:bottom w:val="none" w:sz="0" w:space="0" w:color="auto"/>
            </w:tcBorders>
          </w:tcPr>
          <w:p w14:paraId="58E0BB07" w14:textId="7819D72A" w:rsidR="00B62D99" w:rsidRPr="007001E7" w:rsidRDefault="00B62D99" w:rsidP="007F0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Dung phuong thuc P() để chuyển tiến trình hiện tại sang trạng thái chờ và đợi tiến trình con thực hiện</w:t>
            </w:r>
          </w:p>
        </w:tc>
      </w:tr>
      <w:tr w:rsidR="007F093E" w:rsidRPr="007001E7" w14:paraId="29457953" w14:textId="77777777" w:rsidTr="00DF0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right w:val="none" w:sz="0" w:space="0" w:color="auto"/>
            </w:tcBorders>
          </w:tcPr>
          <w:p w14:paraId="162CC3B8" w14:textId="12975D7F" w:rsidR="007F093E" w:rsidRPr="007001E7" w:rsidRDefault="00B62D99" w:rsidP="007001E7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23" w:type="dxa"/>
          </w:tcPr>
          <w:p w14:paraId="4E5D24D0" w14:textId="4D027D24" w:rsidR="007F093E" w:rsidRPr="007001E7" w:rsidRDefault="00B62D99" w:rsidP="007F0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addrspace.h</w:t>
            </w:r>
          </w:p>
        </w:tc>
        <w:tc>
          <w:tcPr>
            <w:tcW w:w="7237" w:type="dxa"/>
          </w:tcPr>
          <w:p w14:paraId="56DD0D71" w14:textId="77777777" w:rsidR="00B62D99" w:rsidRPr="007001E7" w:rsidRDefault="00B62D99" w:rsidP="00B6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Bổ sung thêm hàm khởi tạo</w:t>
            </w:r>
          </w:p>
          <w:p w14:paraId="665A1787" w14:textId="39830EA5" w:rsidR="007F093E" w:rsidRPr="007001E7" w:rsidRDefault="00B62D99" w:rsidP="00B6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AddrSpace(char* filename); // Bổ sung phương thức khởi tạo với tham số truyền vào: filename</w:t>
            </w:r>
          </w:p>
        </w:tc>
      </w:tr>
      <w:tr w:rsidR="00B62D99" w:rsidRPr="007001E7" w14:paraId="16E1BA20" w14:textId="77777777" w:rsidTr="00DF0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61413C0" w14:textId="697D573E" w:rsidR="00B62D99" w:rsidRPr="007001E7" w:rsidRDefault="007001E7" w:rsidP="007001E7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23" w:type="dxa"/>
            <w:tcBorders>
              <w:top w:val="none" w:sz="0" w:space="0" w:color="auto"/>
              <w:bottom w:val="none" w:sz="0" w:space="0" w:color="auto"/>
            </w:tcBorders>
          </w:tcPr>
          <w:p w14:paraId="2B46AD2E" w14:textId="48463C35" w:rsidR="00B62D99" w:rsidRPr="007001E7" w:rsidRDefault="00B62D99" w:rsidP="007F0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addspace.cc</w:t>
            </w:r>
          </w:p>
        </w:tc>
        <w:tc>
          <w:tcPr>
            <w:tcW w:w="7237" w:type="dxa"/>
            <w:tcBorders>
              <w:top w:val="none" w:sz="0" w:space="0" w:color="auto"/>
              <w:bottom w:val="none" w:sz="0" w:space="0" w:color="auto"/>
            </w:tcBorders>
          </w:tcPr>
          <w:p w14:paraId="516E7DEC" w14:textId="0A097E7C" w:rsidR="00B62D99" w:rsidRPr="007001E7" w:rsidRDefault="00B62D99" w:rsidP="007F0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Chỉnh sửa hàm khởi tạo AddrSpace(OpenFile *executable), bổ sung thêm hàm khởi tạo AddrSpace(char* filename) và chỉnh sửa hàm ~AddrSpace()</w:t>
            </w:r>
          </w:p>
        </w:tc>
      </w:tr>
      <w:tr w:rsidR="00B62D99" w:rsidRPr="007001E7" w14:paraId="3BEF0C30" w14:textId="77777777" w:rsidTr="00DF0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right w:val="none" w:sz="0" w:space="0" w:color="auto"/>
            </w:tcBorders>
          </w:tcPr>
          <w:p w14:paraId="0E482C5B" w14:textId="0888CDFA" w:rsidR="00B62D99" w:rsidRPr="007001E7" w:rsidRDefault="007001E7" w:rsidP="007001E7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23" w:type="dxa"/>
            <w:vMerge w:val="restart"/>
          </w:tcPr>
          <w:p w14:paraId="77CF4AE2" w14:textId="77777777" w:rsidR="00B62D99" w:rsidRPr="007001E7" w:rsidRDefault="00B62D99" w:rsidP="007F0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bitmap.h</w:t>
            </w:r>
          </w:p>
          <w:p w14:paraId="01DA63D9" w14:textId="6678BF67" w:rsidR="00B62D99" w:rsidRPr="007001E7" w:rsidRDefault="00B62D99" w:rsidP="007F0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bitmap.cc</w:t>
            </w:r>
          </w:p>
        </w:tc>
        <w:tc>
          <w:tcPr>
            <w:tcW w:w="7237" w:type="dxa"/>
            <w:vMerge w:val="restart"/>
          </w:tcPr>
          <w:p w14:paraId="32352591" w14:textId="4C1A6E75" w:rsidR="00B62D99" w:rsidRPr="007001E7" w:rsidRDefault="00B62D99" w:rsidP="007F0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Sử dụng bit map để quản lý các tiến trình.</w:t>
            </w:r>
          </w:p>
        </w:tc>
      </w:tr>
      <w:tr w:rsidR="00B62D99" w:rsidRPr="007001E7" w14:paraId="4E9EF98E" w14:textId="77777777" w:rsidTr="00DF0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CB3561E" w14:textId="0352AB3E" w:rsidR="00B62D99" w:rsidRPr="007001E7" w:rsidRDefault="007001E7" w:rsidP="007001E7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23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66FB9E14" w14:textId="6DC9F52A" w:rsidR="00B62D99" w:rsidRPr="007001E7" w:rsidRDefault="00B62D99" w:rsidP="007F0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7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5DEC55A8" w14:textId="77777777" w:rsidR="00B62D99" w:rsidRPr="007001E7" w:rsidRDefault="00B62D99" w:rsidP="007F0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2D99" w:rsidRPr="007001E7" w14:paraId="2F7A6D8D" w14:textId="77777777" w:rsidTr="00DF0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right w:val="none" w:sz="0" w:space="0" w:color="auto"/>
            </w:tcBorders>
          </w:tcPr>
          <w:p w14:paraId="2F00DFD7" w14:textId="6F21B7F5" w:rsidR="00B62D99" w:rsidRPr="007001E7" w:rsidRDefault="007001E7" w:rsidP="007001E7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23" w:type="dxa"/>
          </w:tcPr>
          <w:p w14:paraId="4F981060" w14:textId="18DDBB67" w:rsidR="00B62D99" w:rsidRPr="007001E7" w:rsidRDefault="00B62D99" w:rsidP="007F0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protest.cc</w:t>
            </w:r>
          </w:p>
        </w:tc>
        <w:tc>
          <w:tcPr>
            <w:tcW w:w="7237" w:type="dxa"/>
          </w:tcPr>
          <w:p w14:paraId="71C2D09B" w14:textId="179DFA41" w:rsidR="007001E7" w:rsidRPr="007001E7" w:rsidRDefault="007001E7" w:rsidP="00700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Thêm phương thức StartProcess_2 va chỉnh sửa phương thức StartProcess</w:t>
            </w:r>
          </w:p>
          <w:p w14:paraId="17B9017A" w14:textId="2AF34436" w:rsidR="00B62D99" w:rsidRPr="007001E7" w:rsidRDefault="007001E7" w:rsidP="00700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Ý nghĩa: Khi 1 tiến trình chạy thì nó sẽ thực hiện kiểm tra và cấp phát bộ nhớ</w:t>
            </w:r>
          </w:p>
        </w:tc>
      </w:tr>
      <w:tr w:rsidR="00B62D99" w:rsidRPr="007001E7" w14:paraId="6879EA87" w14:textId="77777777" w:rsidTr="00DF0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6C997F6" w14:textId="080AD93C" w:rsidR="00B62D99" w:rsidRPr="007001E7" w:rsidRDefault="007001E7" w:rsidP="007001E7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23" w:type="dxa"/>
            <w:tcBorders>
              <w:top w:val="none" w:sz="0" w:space="0" w:color="auto"/>
              <w:bottom w:val="none" w:sz="0" w:space="0" w:color="auto"/>
            </w:tcBorders>
          </w:tcPr>
          <w:p w14:paraId="7ED774C2" w14:textId="6665A658" w:rsidR="00B62D99" w:rsidRPr="007001E7" w:rsidRDefault="00B62D99" w:rsidP="007F0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syscall.h</w:t>
            </w:r>
          </w:p>
        </w:tc>
        <w:tc>
          <w:tcPr>
            <w:tcW w:w="7237" w:type="dxa"/>
            <w:tcBorders>
              <w:top w:val="none" w:sz="0" w:space="0" w:color="auto"/>
              <w:bottom w:val="none" w:sz="0" w:space="0" w:color="auto"/>
            </w:tcBorders>
          </w:tcPr>
          <w:p w14:paraId="2AA71FC1" w14:textId="3F273BE7" w:rsidR="00B62D99" w:rsidRPr="007001E7" w:rsidRDefault="007001E7" w:rsidP="007F0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Định nghĩa các syscall và hàm cho Exec, Wait</w:t>
            </w:r>
          </w:p>
        </w:tc>
      </w:tr>
      <w:tr w:rsidR="00B62D99" w:rsidRPr="007001E7" w14:paraId="29BA4EDE" w14:textId="77777777" w:rsidTr="00DF0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right w:val="none" w:sz="0" w:space="0" w:color="auto"/>
            </w:tcBorders>
          </w:tcPr>
          <w:p w14:paraId="30FECBA7" w14:textId="6373C30C" w:rsidR="00B62D99" w:rsidRPr="007001E7" w:rsidRDefault="007001E7" w:rsidP="007001E7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23" w:type="dxa"/>
          </w:tcPr>
          <w:p w14:paraId="39D79DB6" w14:textId="6ADBF476" w:rsidR="00B62D99" w:rsidRPr="007001E7" w:rsidRDefault="00B62D99" w:rsidP="007F0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exception.cc</w:t>
            </w:r>
          </w:p>
        </w:tc>
        <w:tc>
          <w:tcPr>
            <w:tcW w:w="7237" w:type="dxa"/>
          </w:tcPr>
          <w:p w14:paraId="1FCA2A02" w14:textId="1D0564E3" w:rsidR="00B62D99" w:rsidRPr="007001E7" w:rsidRDefault="007001E7" w:rsidP="007F0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Cài đặt các syscall SC_Exec, SC_Wait</w:t>
            </w:r>
          </w:p>
        </w:tc>
      </w:tr>
    </w:tbl>
    <w:p w14:paraId="05A6BF29" w14:textId="77777777" w:rsidR="007F093E" w:rsidRPr="007F093E" w:rsidRDefault="007F093E" w:rsidP="007F093E"/>
    <w:p w14:paraId="76896B6E" w14:textId="780A5837" w:rsidR="002202A5" w:rsidRPr="00614536" w:rsidRDefault="002202A5" w:rsidP="002202A5">
      <w:pPr>
        <w:pStyle w:val="Heading3"/>
        <w:numPr>
          <w:ilvl w:val="0"/>
          <w:numId w:val="3"/>
        </w:numPr>
        <w:ind w:left="1080"/>
        <w:rPr>
          <w:rFonts w:ascii="Times New Roman" w:hAnsi="Times New Roman" w:cs="Times New Roman"/>
          <w:b/>
          <w:color w:val="7030A0"/>
          <w:sz w:val="28"/>
          <w:szCs w:val="28"/>
        </w:rPr>
      </w:pPr>
      <w:bookmarkStart w:id="7" w:name="_Toc531810234"/>
      <w:r w:rsidRPr="00614536">
        <w:rPr>
          <w:rFonts w:ascii="Times New Roman" w:hAnsi="Times New Roman" w:cs="Times New Roman"/>
          <w:b/>
          <w:color w:val="7030A0"/>
          <w:sz w:val="28"/>
          <w:szCs w:val="28"/>
        </w:rPr>
        <w:t>Cái syscall viết thêm:</w:t>
      </w:r>
      <w:bookmarkEnd w:id="7"/>
    </w:p>
    <w:tbl>
      <w:tblPr>
        <w:tblStyle w:val="ListTable3-Accent1"/>
        <w:tblW w:w="946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184"/>
        <w:gridCol w:w="7576"/>
      </w:tblGrid>
      <w:tr w:rsidR="00A75F62" w:rsidRPr="007001E7" w14:paraId="17632BA7" w14:textId="77777777" w:rsidTr="00DF0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8" w:type="dxa"/>
            <w:tcBorders>
              <w:bottom w:val="none" w:sz="0" w:space="0" w:color="auto"/>
              <w:right w:val="none" w:sz="0" w:space="0" w:color="auto"/>
            </w:tcBorders>
          </w:tcPr>
          <w:p w14:paraId="40966B32" w14:textId="276DA6F5" w:rsidR="00A75F62" w:rsidRPr="007001E7" w:rsidRDefault="00A75F62" w:rsidP="007001E7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184" w:type="dxa"/>
          </w:tcPr>
          <w:p w14:paraId="659B44B7" w14:textId="509E7725" w:rsidR="00A75F62" w:rsidRPr="007001E7" w:rsidRDefault="00A75F62" w:rsidP="007001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Tên syscall</w:t>
            </w:r>
          </w:p>
        </w:tc>
        <w:tc>
          <w:tcPr>
            <w:tcW w:w="7576" w:type="dxa"/>
          </w:tcPr>
          <w:p w14:paraId="10A7FB5F" w14:textId="414904AA" w:rsidR="00A75F62" w:rsidRPr="007001E7" w:rsidRDefault="00A75F62" w:rsidP="007001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Nội dung</w:t>
            </w:r>
          </w:p>
        </w:tc>
      </w:tr>
      <w:tr w:rsidR="00A75F62" w:rsidRPr="007001E7" w14:paraId="1006939D" w14:textId="77777777" w:rsidTr="00DF0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28E6BBA" w14:textId="4B49E1B6" w:rsidR="00A75F62" w:rsidRPr="007001E7" w:rsidRDefault="00BB6194" w:rsidP="007001E7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4" w:type="dxa"/>
            <w:tcBorders>
              <w:top w:val="none" w:sz="0" w:space="0" w:color="auto"/>
              <w:bottom w:val="none" w:sz="0" w:space="0" w:color="auto"/>
            </w:tcBorders>
          </w:tcPr>
          <w:p w14:paraId="3CC7920A" w14:textId="79EC5B88" w:rsidR="00A75F62" w:rsidRPr="007001E7" w:rsidRDefault="00BB6194" w:rsidP="00A75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SC_Exec</w:t>
            </w:r>
          </w:p>
        </w:tc>
        <w:tc>
          <w:tcPr>
            <w:tcW w:w="7576" w:type="dxa"/>
            <w:tcBorders>
              <w:top w:val="none" w:sz="0" w:space="0" w:color="auto"/>
              <w:bottom w:val="none" w:sz="0" w:space="0" w:color="auto"/>
            </w:tcBorders>
          </w:tcPr>
          <w:p w14:paraId="60919918" w14:textId="77777777" w:rsidR="00B62D99" w:rsidRPr="007001E7" w:rsidRDefault="00B62D99" w:rsidP="00B6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// a. Tạo ra một không gian địa chỉ mới</w:t>
            </w:r>
          </w:p>
          <w:p w14:paraId="4CAB169E" w14:textId="42E0BFFC" w:rsidR="00B62D99" w:rsidRPr="007001E7" w:rsidRDefault="00B62D99" w:rsidP="00B6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Thread *mythread;</w:t>
            </w:r>
          </w:p>
          <w:p w14:paraId="5A8F90A0" w14:textId="43320615" w:rsidR="00B62D99" w:rsidRPr="007001E7" w:rsidRDefault="00B62D99" w:rsidP="00B6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int pid;</w:t>
            </w:r>
          </w:p>
          <w:p w14:paraId="50AC332C" w14:textId="71201DCE" w:rsidR="00B62D99" w:rsidRPr="007001E7" w:rsidRDefault="00B62D99" w:rsidP="00B6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// Kiểm tra thread đã khởi tạo thành công chưa, nếu chưa thì báo lỗi là không đủ bộ nhớ va return -1</w:t>
            </w:r>
          </w:p>
          <w:p w14:paraId="79341225" w14:textId="17F14484" w:rsidR="00B62D99" w:rsidRPr="007001E7" w:rsidRDefault="00B62D99" w:rsidP="00B6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mythread = new Thread(name); // (./threads/thread.h)</w:t>
            </w:r>
          </w:p>
          <w:p w14:paraId="3BBB8096" w14:textId="0AD6DDC0" w:rsidR="00B62D99" w:rsidRPr="007001E7" w:rsidRDefault="00B62D99" w:rsidP="00B6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// ...</w:t>
            </w: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2340D442" w14:textId="7E5861F8" w:rsidR="00B62D99" w:rsidRPr="007001E7" w:rsidRDefault="00B62D99" w:rsidP="00B6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// b. Load chương trình vào khoảng bộ nhớ mới được cấp phát</w:t>
            </w:r>
          </w:p>
          <w:p w14:paraId="06A29ABA" w14:textId="7FD23AD4" w:rsidR="00B62D99" w:rsidRPr="007001E7" w:rsidRDefault="00B62D99" w:rsidP="00B6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// ...</w:t>
            </w: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2716790F" w14:textId="3E0DA6DB" w:rsidR="00B62D99" w:rsidRPr="007001E7" w:rsidRDefault="00B62D99" w:rsidP="00B6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// c. Sau đó tạo thread mới (bằng phương thức Thread::Fork()) để thực thi chương trình.</w:t>
            </w:r>
          </w:p>
          <w:p w14:paraId="242F03BA" w14:textId="4C5F0DC3" w:rsidR="00B62D99" w:rsidRPr="007001E7" w:rsidRDefault="00B62D99" w:rsidP="00B6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// Gọi thực thi Fork(StartProcess, pid) =&gt; Ta cast thread thành kiểu int, sau đó khi xử ký hàm StartProcess ta cast Thread về đúng kiểu của nó.</w:t>
            </w:r>
          </w:p>
          <w:p w14:paraId="3AAEB0CA" w14:textId="1BC61297" w:rsidR="00B62D99" w:rsidRPr="007001E7" w:rsidRDefault="00B62D99" w:rsidP="00B6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mythread-&gt;Fork(StartProcess_2, pid);</w:t>
            </w:r>
          </w:p>
          <w:p w14:paraId="5AC11464" w14:textId="15BA257E" w:rsidR="00B62D99" w:rsidRPr="007001E7" w:rsidRDefault="00B62D99" w:rsidP="00B6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// Nhuong CPU cho mythread</w:t>
            </w:r>
          </w:p>
          <w:p w14:paraId="3C382675" w14:textId="38E7DA5F" w:rsidR="00B62D99" w:rsidRPr="007001E7" w:rsidRDefault="00B62D99" w:rsidP="00B6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currentThread-&gt;Yield();</w:t>
            </w:r>
          </w:p>
          <w:p w14:paraId="4F3A70CF" w14:textId="5FC532BE" w:rsidR="00A75F62" w:rsidRPr="007001E7" w:rsidRDefault="00B62D99" w:rsidP="00B6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// ...</w:t>
            </w:r>
          </w:p>
        </w:tc>
      </w:tr>
      <w:tr w:rsidR="00A75F62" w:rsidRPr="007001E7" w14:paraId="43CF6D72" w14:textId="77777777" w:rsidTr="00DF0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right w:val="none" w:sz="0" w:space="0" w:color="auto"/>
            </w:tcBorders>
          </w:tcPr>
          <w:p w14:paraId="67599C6A" w14:textId="6C64CDBE" w:rsidR="00A75F62" w:rsidRPr="007001E7" w:rsidRDefault="00BB6194" w:rsidP="007001E7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184" w:type="dxa"/>
          </w:tcPr>
          <w:p w14:paraId="73D2790E" w14:textId="2A844640" w:rsidR="00A75F62" w:rsidRPr="007001E7" w:rsidRDefault="007F093E" w:rsidP="00A75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SC_Wait</w:t>
            </w:r>
          </w:p>
        </w:tc>
        <w:tc>
          <w:tcPr>
            <w:tcW w:w="7576" w:type="dxa"/>
          </w:tcPr>
          <w:p w14:paraId="26C2AB83" w14:textId="77777777" w:rsidR="00B62D99" w:rsidRPr="007001E7" w:rsidRDefault="00B62D99" w:rsidP="00B6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// ...</w:t>
            </w:r>
          </w:p>
          <w:p w14:paraId="6C7AF329" w14:textId="7F5522E7" w:rsidR="00A75F62" w:rsidRPr="007001E7" w:rsidRDefault="00B62D99" w:rsidP="00B6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01E7">
              <w:rPr>
                <w:rFonts w:ascii="Times New Roman" w:hAnsi="Times New Roman" w:cs="Times New Roman"/>
                <w:sz w:val="26"/>
                <w:szCs w:val="26"/>
              </w:rPr>
              <w:t>addrLock-&gt;P(); // Tiến trình chuyển sang trạng thái block và ngừng lại, đợi tiến trình con thực hiện</w:t>
            </w:r>
          </w:p>
        </w:tc>
      </w:tr>
    </w:tbl>
    <w:p w14:paraId="3FE71E35" w14:textId="77777777" w:rsidR="00A75F62" w:rsidRPr="00A75F62" w:rsidRDefault="00A75F62" w:rsidP="00A75F62"/>
    <w:p w14:paraId="5D7E50AD" w14:textId="6BD10479" w:rsidR="002202A5" w:rsidRPr="00614536" w:rsidRDefault="002202A5" w:rsidP="002202A5">
      <w:pPr>
        <w:pStyle w:val="Heading3"/>
        <w:numPr>
          <w:ilvl w:val="0"/>
          <w:numId w:val="3"/>
        </w:numPr>
        <w:ind w:left="1080"/>
        <w:rPr>
          <w:rFonts w:ascii="Times New Roman" w:hAnsi="Times New Roman" w:cs="Times New Roman"/>
          <w:b/>
          <w:color w:val="7030A0"/>
          <w:sz w:val="28"/>
          <w:szCs w:val="28"/>
        </w:rPr>
      </w:pPr>
      <w:bookmarkStart w:id="8" w:name="_Toc531810235"/>
      <w:r w:rsidRPr="00614536">
        <w:rPr>
          <w:rFonts w:ascii="Times New Roman" w:hAnsi="Times New Roman" w:cs="Times New Roman"/>
          <w:b/>
          <w:color w:val="7030A0"/>
          <w:sz w:val="28"/>
          <w:szCs w:val="28"/>
        </w:rPr>
        <w:t>Nội dung cái file tạo thêm:</w:t>
      </w:r>
      <w:bookmarkEnd w:id="8"/>
    </w:p>
    <w:p w14:paraId="6094E59F" w14:textId="33980FBA" w:rsidR="002202A5" w:rsidRDefault="00BB6194" w:rsidP="002202A5">
      <w:r>
        <w:t>File schedules.c trong thư mục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6194" w:rsidRPr="007001E7" w14:paraId="03F6167E" w14:textId="77777777" w:rsidTr="00BB6194">
        <w:tc>
          <w:tcPr>
            <w:tcW w:w="9350" w:type="dxa"/>
          </w:tcPr>
          <w:p w14:paraId="1B579238" w14:textId="4984C18E" w:rsidR="00BB6194" w:rsidRPr="007001E7" w:rsidRDefault="00BB6194" w:rsidP="00BB6194">
            <w:pPr>
              <w:rPr>
                <w:rFonts w:ascii="Consolas" w:hAnsi="Consolas" w:cs="Consolas"/>
                <w:color w:val="FF0000"/>
                <w:sz w:val="24"/>
                <w:szCs w:val="24"/>
              </w:rPr>
            </w:pPr>
            <w:r w:rsidRPr="007001E7">
              <w:rPr>
                <w:rFonts w:ascii="Consolas" w:hAnsi="Consolas" w:cs="Consolas"/>
                <w:color w:val="FF0000"/>
                <w:sz w:val="24"/>
                <w:szCs w:val="24"/>
              </w:rPr>
              <w:t>#include "syscall.h"</w:t>
            </w:r>
          </w:p>
          <w:p w14:paraId="09912C3D" w14:textId="77777777" w:rsidR="00BB6194" w:rsidRPr="007001E7" w:rsidRDefault="00BB6194" w:rsidP="00BB6194">
            <w:pPr>
              <w:rPr>
                <w:rFonts w:ascii="Consolas" w:hAnsi="Consolas" w:cs="Consolas"/>
                <w:sz w:val="24"/>
                <w:szCs w:val="24"/>
              </w:rPr>
            </w:pPr>
            <w:r w:rsidRPr="007001E7">
              <w:rPr>
                <w:rFonts w:ascii="Consolas" w:hAnsi="Consolas" w:cs="Consolas"/>
                <w:sz w:val="24"/>
                <w:szCs w:val="24"/>
              </w:rPr>
              <w:t>void main()</w:t>
            </w:r>
          </w:p>
          <w:p w14:paraId="215AD4FD" w14:textId="77777777" w:rsidR="00BB6194" w:rsidRPr="007001E7" w:rsidRDefault="00BB6194" w:rsidP="00BB6194">
            <w:pPr>
              <w:rPr>
                <w:rFonts w:ascii="Consolas" w:hAnsi="Consolas" w:cs="Consolas"/>
                <w:sz w:val="24"/>
                <w:szCs w:val="24"/>
              </w:rPr>
            </w:pPr>
            <w:r w:rsidRPr="007001E7">
              <w:rPr>
                <w:rFonts w:ascii="Consolas" w:hAnsi="Consolas" w:cs="Consolas"/>
                <w:sz w:val="24"/>
                <w:szCs w:val="24"/>
              </w:rPr>
              <w:t>{</w:t>
            </w:r>
          </w:p>
          <w:p w14:paraId="34A9A38F" w14:textId="77777777" w:rsidR="00BB6194" w:rsidRPr="007001E7" w:rsidRDefault="00BB6194" w:rsidP="00BB6194">
            <w:pPr>
              <w:rPr>
                <w:rFonts w:ascii="Consolas" w:hAnsi="Consolas" w:cs="Consolas"/>
                <w:sz w:val="24"/>
                <w:szCs w:val="24"/>
              </w:rPr>
            </w:pPr>
            <w:r w:rsidRPr="007001E7">
              <w:rPr>
                <w:rFonts w:ascii="Consolas" w:hAnsi="Consolas" w:cs="Consolas"/>
                <w:sz w:val="24"/>
                <w:szCs w:val="24"/>
              </w:rPr>
              <w:tab/>
            </w:r>
            <w:r w:rsidRPr="007001E7">
              <w:rPr>
                <w:rFonts w:ascii="Consolas" w:hAnsi="Consolas" w:cs="Consolas"/>
                <w:color w:val="FF0000"/>
                <w:sz w:val="24"/>
                <w:szCs w:val="24"/>
              </w:rPr>
              <w:t>int</w:t>
            </w:r>
            <w:r w:rsidRPr="007001E7">
              <w:rPr>
                <w:rFonts w:ascii="Consolas" w:hAnsi="Consolas" w:cs="Consolas"/>
                <w:sz w:val="24"/>
                <w:szCs w:val="24"/>
              </w:rPr>
              <w:t xml:space="preserve"> pingPID, pongPID;</w:t>
            </w:r>
          </w:p>
          <w:p w14:paraId="6AF480E2" w14:textId="77777777" w:rsidR="00BB6194" w:rsidRPr="007001E7" w:rsidRDefault="00BB6194" w:rsidP="00BB6194">
            <w:pPr>
              <w:rPr>
                <w:rFonts w:ascii="Consolas" w:hAnsi="Consolas" w:cs="Consolas"/>
                <w:sz w:val="24"/>
                <w:szCs w:val="24"/>
              </w:rPr>
            </w:pPr>
            <w:r w:rsidRPr="007001E7">
              <w:rPr>
                <w:rFonts w:ascii="Consolas" w:hAnsi="Consolas" w:cs="Consolas"/>
                <w:sz w:val="24"/>
                <w:szCs w:val="24"/>
              </w:rPr>
              <w:tab/>
              <w:t>PrintString("Ping-Pong test starting...\n\n");</w:t>
            </w:r>
          </w:p>
          <w:p w14:paraId="4101596F" w14:textId="77777777" w:rsidR="00BB6194" w:rsidRPr="007001E7" w:rsidRDefault="00BB6194" w:rsidP="00BB6194">
            <w:pPr>
              <w:rPr>
                <w:rFonts w:ascii="Consolas" w:hAnsi="Consolas" w:cs="Consolas"/>
                <w:sz w:val="24"/>
                <w:szCs w:val="24"/>
              </w:rPr>
            </w:pPr>
            <w:r w:rsidRPr="007001E7">
              <w:rPr>
                <w:rFonts w:ascii="Consolas" w:hAnsi="Consolas" w:cs="Consolas"/>
                <w:sz w:val="24"/>
                <w:szCs w:val="24"/>
              </w:rPr>
              <w:tab/>
              <w:t>pingPID = Exec("./test/ping");</w:t>
            </w:r>
          </w:p>
          <w:p w14:paraId="6BD0D090" w14:textId="77777777" w:rsidR="00BB6194" w:rsidRPr="007001E7" w:rsidRDefault="00BB6194" w:rsidP="00BB6194">
            <w:pPr>
              <w:rPr>
                <w:rFonts w:ascii="Consolas" w:hAnsi="Consolas" w:cs="Consolas"/>
                <w:sz w:val="24"/>
                <w:szCs w:val="24"/>
              </w:rPr>
            </w:pPr>
            <w:r w:rsidRPr="007001E7">
              <w:rPr>
                <w:rFonts w:ascii="Consolas" w:hAnsi="Consolas" w:cs="Consolas"/>
                <w:sz w:val="24"/>
                <w:szCs w:val="24"/>
              </w:rPr>
              <w:tab/>
              <w:t>pongPID = Exec("./test/pong");</w:t>
            </w:r>
          </w:p>
          <w:p w14:paraId="44DE0AF7" w14:textId="77777777" w:rsidR="00BB6194" w:rsidRPr="007001E7" w:rsidRDefault="00BB6194" w:rsidP="00BB6194">
            <w:pPr>
              <w:rPr>
                <w:rFonts w:ascii="Consolas" w:hAnsi="Consolas" w:cs="Consolas"/>
                <w:sz w:val="24"/>
                <w:szCs w:val="24"/>
              </w:rPr>
            </w:pPr>
            <w:r w:rsidRPr="007001E7">
              <w:rPr>
                <w:rFonts w:ascii="Consolas" w:hAnsi="Consolas" w:cs="Consolas"/>
                <w:sz w:val="24"/>
                <w:szCs w:val="24"/>
              </w:rPr>
              <w:tab/>
              <w:t>Wait(pingPID);</w:t>
            </w:r>
          </w:p>
          <w:p w14:paraId="155779E1" w14:textId="77777777" w:rsidR="00BB6194" w:rsidRPr="007001E7" w:rsidRDefault="00BB6194" w:rsidP="00BB6194">
            <w:pPr>
              <w:rPr>
                <w:rFonts w:ascii="Consolas" w:hAnsi="Consolas" w:cs="Consolas"/>
                <w:sz w:val="24"/>
                <w:szCs w:val="24"/>
              </w:rPr>
            </w:pPr>
            <w:r w:rsidRPr="007001E7">
              <w:rPr>
                <w:rFonts w:ascii="Consolas" w:hAnsi="Consolas" w:cs="Consolas"/>
                <w:sz w:val="24"/>
                <w:szCs w:val="24"/>
              </w:rPr>
              <w:tab/>
              <w:t>Wait(pongPID);</w:t>
            </w:r>
          </w:p>
          <w:p w14:paraId="57EB5F8A" w14:textId="77777777" w:rsidR="00BB6194" w:rsidRPr="007001E7" w:rsidRDefault="00BB6194" w:rsidP="00BB6194">
            <w:pPr>
              <w:rPr>
                <w:rFonts w:ascii="Consolas" w:hAnsi="Consolas" w:cs="Consolas"/>
                <w:sz w:val="24"/>
                <w:szCs w:val="24"/>
              </w:rPr>
            </w:pPr>
            <w:r w:rsidRPr="007001E7">
              <w:rPr>
                <w:rFonts w:ascii="Consolas" w:hAnsi="Consolas" w:cs="Consolas"/>
                <w:sz w:val="24"/>
                <w:szCs w:val="24"/>
              </w:rPr>
              <w:tab/>
              <w:t>PrintString("\n\n");</w:t>
            </w:r>
          </w:p>
          <w:p w14:paraId="3D65C2FC" w14:textId="7BBD10D0" w:rsidR="00BB6194" w:rsidRPr="007001E7" w:rsidRDefault="00BB6194" w:rsidP="00BB6194">
            <w:pPr>
              <w:rPr>
                <w:rFonts w:ascii="Consolas" w:hAnsi="Consolas" w:cs="Consolas"/>
                <w:sz w:val="24"/>
                <w:szCs w:val="24"/>
              </w:rPr>
            </w:pPr>
            <w:r w:rsidRPr="007001E7">
              <w:rPr>
                <w:rFonts w:ascii="Consolas" w:hAnsi="Consolas" w:cs="Consolas"/>
                <w:sz w:val="24"/>
                <w:szCs w:val="24"/>
              </w:rPr>
              <w:t>}</w:t>
            </w:r>
          </w:p>
        </w:tc>
      </w:tr>
    </w:tbl>
    <w:p w14:paraId="016AB3D6" w14:textId="43198FFE" w:rsidR="00BB6194" w:rsidRPr="007001E7" w:rsidRDefault="00BB6194" w:rsidP="002202A5">
      <w:pPr>
        <w:rPr>
          <w:rFonts w:ascii="Times New Roman" w:hAnsi="Times New Roman" w:cs="Times New Roman"/>
          <w:sz w:val="26"/>
          <w:szCs w:val="26"/>
        </w:rPr>
      </w:pPr>
      <w:r w:rsidRPr="007001E7">
        <w:rPr>
          <w:rFonts w:ascii="Times New Roman" w:hAnsi="Times New Roman" w:cs="Times New Roman"/>
          <w:sz w:val="26"/>
          <w:szCs w:val="26"/>
        </w:rPr>
        <w:t>File ping.c trong thư mục t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6194" w:rsidRPr="007001E7" w14:paraId="2E8796DD" w14:textId="77777777" w:rsidTr="00BB6194">
        <w:tc>
          <w:tcPr>
            <w:tcW w:w="9350" w:type="dxa"/>
          </w:tcPr>
          <w:p w14:paraId="19556B5D" w14:textId="0502415A" w:rsidR="00BB6194" w:rsidRPr="007001E7" w:rsidRDefault="00BB6194" w:rsidP="00BB6194">
            <w:pPr>
              <w:rPr>
                <w:rFonts w:ascii="Consolas" w:hAnsi="Consolas" w:cs="Consolas"/>
                <w:color w:val="FF0000"/>
                <w:sz w:val="26"/>
                <w:szCs w:val="26"/>
              </w:rPr>
            </w:pPr>
            <w:r w:rsidRPr="007001E7">
              <w:rPr>
                <w:rFonts w:ascii="Consolas" w:hAnsi="Consolas" w:cs="Consolas"/>
                <w:color w:val="FF0000"/>
                <w:sz w:val="26"/>
                <w:szCs w:val="26"/>
              </w:rPr>
              <w:t>#include "syscall.h"</w:t>
            </w:r>
          </w:p>
          <w:p w14:paraId="7D04910E" w14:textId="77777777" w:rsidR="00BB6194" w:rsidRPr="007001E7" w:rsidRDefault="00BB6194" w:rsidP="00BB6194">
            <w:pPr>
              <w:rPr>
                <w:rFonts w:ascii="Consolas" w:hAnsi="Consolas" w:cs="Consolas"/>
                <w:sz w:val="26"/>
                <w:szCs w:val="26"/>
              </w:rPr>
            </w:pPr>
            <w:r w:rsidRPr="007001E7">
              <w:rPr>
                <w:rFonts w:ascii="Consolas" w:hAnsi="Consolas" w:cs="Consolas"/>
                <w:color w:val="FF0000"/>
                <w:sz w:val="26"/>
                <w:szCs w:val="26"/>
              </w:rPr>
              <w:t>int</w:t>
            </w:r>
            <w:r w:rsidRPr="007001E7">
              <w:rPr>
                <w:rFonts w:ascii="Consolas" w:hAnsi="Consolas" w:cs="Consolas"/>
                <w:sz w:val="26"/>
                <w:szCs w:val="26"/>
              </w:rPr>
              <w:t xml:space="preserve"> main()</w:t>
            </w:r>
          </w:p>
          <w:p w14:paraId="333DCC79" w14:textId="77777777" w:rsidR="00BB6194" w:rsidRPr="007001E7" w:rsidRDefault="00BB6194" w:rsidP="00BB6194">
            <w:pPr>
              <w:rPr>
                <w:rFonts w:ascii="Consolas" w:hAnsi="Consolas" w:cs="Consolas"/>
                <w:sz w:val="26"/>
                <w:szCs w:val="26"/>
              </w:rPr>
            </w:pPr>
            <w:r w:rsidRPr="007001E7">
              <w:rPr>
                <w:rFonts w:ascii="Consolas" w:hAnsi="Consolas" w:cs="Consolas"/>
                <w:sz w:val="26"/>
                <w:szCs w:val="26"/>
              </w:rPr>
              <w:t>{</w:t>
            </w:r>
          </w:p>
          <w:p w14:paraId="64D9FBEC" w14:textId="77777777" w:rsidR="00BB6194" w:rsidRPr="007001E7" w:rsidRDefault="00BB6194" w:rsidP="00BB6194">
            <w:pPr>
              <w:rPr>
                <w:rFonts w:ascii="Consolas" w:hAnsi="Consolas" w:cs="Consolas"/>
                <w:sz w:val="26"/>
                <w:szCs w:val="26"/>
              </w:rPr>
            </w:pPr>
            <w:r w:rsidRPr="007001E7">
              <w:rPr>
                <w:rFonts w:ascii="Consolas" w:hAnsi="Consolas" w:cs="Consolas"/>
                <w:sz w:val="26"/>
                <w:szCs w:val="26"/>
              </w:rPr>
              <w:tab/>
            </w:r>
            <w:r w:rsidRPr="007001E7">
              <w:rPr>
                <w:rFonts w:ascii="Consolas" w:hAnsi="Consolas" w:cs="Consolas"/>
                <w:color w:val="FF0000"/>
                <w:sz w:val="26"/>
                <w:szCs w:val="26"/>
              </w:rPr>
              <w:t>int</w:t>
            </w:r>
            <w:r w:rsidRPr="007001E7">
              <w:rPr>
                <w:rFonts w:ascii="Consolas" w:hAnsi="Consolas" w:cs="Consolas"/>
                <w:sz w:val="26"/>
                <w:szCs w:val="26"/>
              </w:rPr>
              <w:t xml:space="preserve"> i;</w:t>
            </w:r>
          </w:p>
          <w:p w14:paraId="19A26EE5" w14:textId="77777777" w:rsidR="00BB6194" w:rsidRPr="007001E7" w:rsidRDefault="00BB6194" w:rsidP="00BB6194">
            <w:pPr>
              <w:rPr>
                <w:rFonts w:ascii="Consolas" w:hAnsi="Consolas" w:cs="Consolas"/>
                <w:sz w:val="26"/>
                <w:szCs w:val="26"/>
              </w:rPr>
            </w:pPr>
            <w:r w:rsidRPr="007001E7">
              <w:rPr>
                <w:rFonts w:ascii="Consolas" w:hAnsi="Consolas" w:cs="Consolas"/>
                <w:sz w:val="26"/>
                <w:szCs w:val="26"/>
              </w:rPr>
              <w:tab/>
              <w:t>for(i = 0; i &lt; 1000; i++)</w:t>
            </w:r>
          </w:p>
          <w:p w14:paraId="0784F8B9" w14:textId="77777777" w:rsidR="00BB6194" w:rsidRPr="007001E7" w:rsidRDefault="00BB6194" w:rsidP="00BB6194">
            <w:pPr>
              <w:rPr>
                <w:rFonts w:ascii="Consolas" w:hAnsi="Consolas" w:cs="Consolas"/>
                <w:sz w:val="26"/>
                <w:szCs w:val="26"/>
              </w:rPr>
            </w:pPr>
            <w:r w:rsidRPr="007001E7">
              <w:rPr>
                <w:rFonts w:ascii="Consolas" w:hAnsi="Consolas" w:cs="Consolas"/>
                <w:sz w:val="26"/>
                <w:szCs w:val="26"/>
              </w:rPr>
              <w:tab/>
              <w:t>{</w:t>
            </w:r>
          </w:p>
          <w:p w14:paraId="13468729" w14:textId="77777777" w:rsidR="00BB6194" w:rsidRPr="007001E7" w:rsidRDefault="00BB6194" w:rsidP="00BB6194">
            <w:pPr>
              <w:rPr>
                <w:rFonts w:ascii="Consolas" w:hAnsi="Consolas" w:cs="Consolas"/>
                <w:sz w:val="26"/>
                <w:szCs w:val="26"/>
              </w:rPr>
            </w:pPr>
            <w:r w:rsidRPr="007001E7">
              <w:rPr>
                <w:rFonts w:ascii="Consolas" w:hAnsi="Consolas" w:cs="Consolas"/>
                <w:sz w:val="26"/>
                <w:szCs w:val="26"/>
              </w:rPr>
              <w:tab/>
            </w:r>
            <w:r w:rsidRPr="007001E7">
              <w:rPr>
                <w:rFonts w:ascii="Consolas" w:hAnsi="Consolas" w:cs="Consolas"/>
                <w:sz w:val="26"/>
                <w:szCs w:val="26"/>
              </w:rPr>
              <w:tab/>
              <w:t>PrintChar('A');</w:t>
            </w:r>
          </w:p>
          <w:p w14:paraId="13BBDAFB" w14:textId="77777777" w:rsidR="00BB6194" w:rsidRPr="007001E7" w:rsidRDefault="00BB6194" w:rsidP="00BB6194">
            <w:pPr>
              <w:rPr>
                <w:rFonts w:ascii="Consolas" w:hAnsi="Consolas" w:cs="Consolas"/>
                <w:sz w:val="26"/>
                <w:szCs w:val="26"/>
              </w:rPr>
            </w:pPr>
            <w:r w:rsidRPr="007001E7">
              <w:rPr>
                <w:rFonts w:ascii="Consolas" w:hAnsi="Consolas" w:cs="Consolas"/>
                <w:sz w:val="26"/>
                <w:szCs w:val="26"/>
              </w:rPr>
              <w:tab/>
              <w:t>}</w:t>
            </w:r>
          </w:p>
          <w:p w14:paraId="58396FEC" w14:textId="28CC93AB" w:rsidR="00BB6194" w:rsidRPr="007001E7" w:rsidRDefault="00BB6194" w:rsidP="00BB6194">
            <w:pPr>
              <w:rPr>
                <w:rFonts w:ascii="Consolas" w:hAnsi="Consolas" w:cs="Consolas"/>
                <w:sz w:val="26"/>
                <w:szCs w:val="26"/>
              </w:rPr>
            </w:pPr>
            <w:r w:rsidRPr="007001E7">
              <w:rPr>
                <w:rFonts w:ascii="Consolas" w:hAnsi="Consolas" w:cs="Consolas"/>
                <w:sz w:val="26"/>
                <w:szCs w:val="26"/>
              </w:rPr>
              <w:t>}</w:t>
            </w:r>
          </w:p>
        </w:tc>
      </w:tr>
    </w:tbl>
    <w:p w14:paraId="46B5DD0A" w14:textId="77777777" w:rsidR="00BB6194" w:rsidRPr="007001E7" w:rsidRDefault="00BB6194" w:rsidP="002202A5">
      <w:pPr>
        <w:rPr>
          <w:rFonts w:ascii="Times New Roman" w:hAnsi="Times New Roman" w:cs="Times New Roman"/>
          <w:sz w:val="26"/>
          <w:szCs w:val="26"/>
        </w:rPr>
      </w:pPr>
    </w:p>
    <w:p w14:paraId="3134C1EE" w14:textId="5757B75C" w:rsidR="00BB6194" w:rsidRPr="007001E7" w:rsidRDefault="00BB6194" w:rsidP="002202A5">
      <w:pPr>
        <w:rPr>
          <w:rFonts w:ascii="Times New Roman" w:hAnsi="Times New Roman" w:cs="Times New Roman"/>
          <w:sz w:val="26"/>
          <w:szCs w:val="26"/>
        </w:rPr>
      </w:pPr>
      <w:r w:rsidRPr="007001E7">
        <w:rPr>
          <w:rFonts w:ascii="Times New Roman" w:hAnsi="Times New Roman" w:cs="Times New Roman"/>
          <w:sz w:val="26"/>
          <w:szCs w:val="26"/>
        </w:rPr>
        <w:t>File pong.c trong thư mục t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6194" w:rsidRPr="007001E7" w14:paraId="13F1AF24" w14:textId="77777777" w:rsidTr="00BB6194">
        <w:tc>
          <w:tcPr>
            <w:tcW w:w="9350" w:type="dxa"/>
          </w:tcPr>
          <w:p w14:paraId="512978BF" w14:textId="77777777" w:rsidR="00BB6194" w:rsidRPr="007001E7" w:rsidRDefault="00BB6194" w:rsidP="00BB6194">
            <w:pPr>
              <w:rPr>
                <w:rFonts w:ascii="Consolas" w:hAnsi="Consolas" w:cs="Consolas"/>
                <w:sz w:val="24"/>
                <w:szCs w:val="24"/>
              </w:rPr>
            </w:pPr>
            <w:r w:rsidRPr="007001E7">
              <w:rPr>
                <w:rFonts w:ascii="Consolas" w:hAnsi="Consolas" w:cs="Consolas"/>
                <w:color w:val="FF0000"/>
                <w:sz w:val="24"/>
                <w:szCs w:val="24"/>
              </w:rPr>
              <w:t>#include "syscall.h"</w:t>
            </w:r>
          </w:p>
          <w:p w14:paraId="3F0A26CE" w14:textId="77777777" w:rsidR="00BB6194" w:rsidRPr="007001E7" w:rsidRDefault="00BB6194" w:rsidP="00BB6194">
            <w:pPr>
              <w:rPr>
                <w:rFonts w:ascii="Consolas" w:hAnsi="Consolas" w:cs="Consolas"/>
                <w:sz w:val="24"/>
                <w:szCs w:val="24"/>
              </w:rPr>
            </w:pPr>
          </w:p>
          <w:p w14:paraId="037F8A80" w14:textId="77777777" w:rsidR="00BB6194" w:rsidRPr="007001E7" w:rsidRDefault="00BB6194" w:rsidP="00BB6194">
            <w:pPr>
              <w:rPr>
                <w:rFonts w:ascii="Consolas" w:hAnsi="Consolas" w:cs="Consolas"/>
                <w:sz w:val="24"/>
                <w:szCs w:val="24"/>
              </w:rPr>
            </w:pPr>
            <w:r w:rsidRPr="007001E7">
              <w:rPr>
                <w:rFonts w:ascii="Consolas" w:hAnsi="Consolas" w:cs="Consolas"/>
                <w:color w:val="FF0000"/>
                <w:sz w:val="24"/>
                <w:szCs w:val="24"/>
              </w:rPr>
              <w:lastRenderedPageBreak/>
              <w:t>int</w:t>
            </w:r>
            <w:r w:rsidRPr="007001E7">
              <w:rPr>
                <w:rFonts w:ascii="Consolas" w:hAnsi="Consolas" w:cs="Consolas"/>
                <w:sz w:val="24"/>
                <w:szCs w:val="24"/>
              </w:rPr>
              <w:t xml:space="preserve"> main()</w:t>
            </w:r>
          </w:p>
          <w:p w14:paraId="4EF105EC" w14:textId="77777777" w:rsidR="00BB6194" w:rsidRPr="007001E7" w:rsidRDefault="00BB6194" w:rsidP="00BB6194">
            <w:pPr>
              <w:rPr>
                <w:rFonts w:ascii="Consolas" w:hAnsi="Consolas" w:cs="Consolas"/>
                <w:sz w:val="24"/>
                <w:szCs w:val="24"/>
              </w:rPr>
            </w:pPr>
            <w:r w:rsidRPr="007001E7">
              <w:rPr>
                <w:rFonts w:ascii="Consolas" w:hAnsi="Consolas" w:cs="Consolas"/>
                <w:sz w:val="24"/>
                <w:szCs w:val="24"/>
              </w:rPr>
              <w:t>{</w:t>
            </w:r>
          </w:p>
          <w:p w14:paraId="0F7D1C22" w14:textId="77777777" w:rsidR="00BB6194" w:rsidRPr="007001E7" w:rsidRDefault="00BB6194" w:rsidP="00BB6194">
            <w:pPr>
              <w:rPr>
                <w:rFonts w:ascii="Consolas" w:hAnsi="Consolas" w:cs="Consolas"/>
                <w:sz w:val="24"/>
                <w:szCs w:val="24"/>
              </w:rPr>
            </w:pPr>
            <w:r w:rsidRPr="007001E7">
              <w:rPr>
                <w:rFonts w:ascii="Consolas" w:hAnsi="Consolas" w:cs="Consolas"/>
                <w:sz w:val="24"/>
                <w:szCs w:val="24"/>
              </w:rPr>
              <w:tab/>
            </w:r>
            <w:r w:rsidRPr="007001E7">
              <w:rPr>
                <w:rFonts w:ascii="Consolas" w:hAnsi="Consolas" w:cs="Consolas"/>
                <w:color w:val="FF0000"/>
                <w:sz w:val="24"/>
                <w:szCs w:val="24"/>
              </w:rPr>
              <w:t>int</w:t>
            </w:r>
            <w:r w:rsidRPr="007001E7">
              <w:rPr>
                <w:rFonts w:ascii="Consolas" w:hAnsi="Consolas" w:cs="Consolas"/>
                <w:sz w:val="24"/>
                <w:szCs w:val="24"/>
              </w:rPr>
              <w:t xml:space="preserve"> i;</w:t>
            </w:r>
            <w:r w:rsidRPr="007001E7">
              <w:rPr>
                <w:rFonts w:ascii="Consolas" w:hAnsi="Consolas" w:cs="Consolas"/>
                <w:sz w:val="24"/>
                <w:szCs w:val="24"/>
              </w:rPr>
              <w:tab/>
            </w:r>
          </w:p>
          <w:p w14:paraId="4DACFF52" w14:textId="77777777" w:rsidR="00BB6194" w:rsidRPr="007001E7" w:rsidRDefault="00BB6194" w:rsidP="00BB6194">
            <w:pPr>
              <w:rPr>
                <w:rFonts w:ascii="Consolas" w:hAnsi="Consolas" w:cs="Consolas"/>
                <w:sz w:val="24"/>
                <w:szCs w:val="24"/>
              </w:rPr>
            </w:pPr>
            <w:r w:rsidRPr="007001E7">
              <w:rPr>
                <w:rFonts w:ascii="Consolas" w:hAnsi="Consolas" w:cs="Consolas"/>
                <w:sz w:val="24"/>
                <w:szCs w:val="24"/>
              </w:rPr>
              <w:tab/>
              <w:t>for(i = 0; i &lt; 1000; i++)</w:t>
            </w:r>
          </w:p>
          <w:p w14:paraId="00CBC4C2" w14:textId="77777777" w:rsidR="00BB6194" w:rsidRPr="007001E7" w:rsidRDefault="00BB6194" w:rsidP="00BB6194">
            <w:pPr>
              <w:rPr>
                <w:rFonts w:ascii="Consolas" w:hAnsi="Consolas" w:cs="Consolas"/>
                <w:sz w:val="24"/>
                <w:szCs w:val="24"/>
              </w:rPr>
            </w:pPr>
            <w:r w:rsidRPr="007001E7">
              <w:rPr>
                <w:rFonts w:ascii="Consolas" w:hAnsi="Consolas" w:cs="Consolas"/>
                <w:sz w:val="24"/>
                <w:szCs w:val="24"/>
              </w:rPr>
              <w:tab/>
              <w:t>{</w:t>
            </w:r>
          </w:p>
          <w:p w14:paraId="24480365" w14:textId="77777777" w:rsidR="00BB6194" w:rsidRPr="007001E7" w:rsidRDefault="00BB6194" w:rsidP="00BB6194">
            <w:pPr>
              <w:rPr>
                <w:rFonts w:ascii="Consolas" w:hAnsi="Consolas" w:cs="Consolas"/>
                <w:sz w:val="24"/>
                <w:szCs w:val="24"/>
              </w:rPr>
            </w:pPr>
            <w:r w:rsidRPr="007001E7">
              <w:rPr>
                <w:rFonts w:ascii="Consolas" w:hAnsi="Consolas" w:cs="Consolas"/>
                <w:sz w:val="24"/>
                <w:szCs w:val="24"/>
              </w:rPr>
              <w:tab/>
            </w:r>
            <w:r w:rsidRPr="007001E7">
              <w:rPr>
                <w:rFonts w:ascii="Consolas" w:hAnsi="Consolas" w:cs="Consolas"/>
                <w:sz w:val="24"/>
                <w:szCs w:val="24"/>
              </w:rPr>
              <w:tab/>
              <w:t>PrintChar('B');</w:t>
            </w:r>
          </w:p>
          <w:p w14:paraId="79B70704" w14:textId="77777777" w:rsidR="00BB6194" w:rsidRPr="007001E7" w:rsidRDefault="00BB6194" w:rsidP="00BB6194">
            <w:pPr>
              <w:rPr>
                <w:rFonts w:ascii="Consolas" w:hAnsi="Consolas" w:cs="Consolas"/>
                <w:sz w:val="24"/>
                <w:szCs w:val="24"/>
              </w:rPr>
            </w:pPr>
            <w:r w:rsidRPr="007001E7">
              <w:rPr>
                <w:rFonts w:ascii="Consolas" w:hAnsi="Consolas" w:cs="Consolas"/>
                <w:sz w:val="24"/>
                <w:szCs w:val="24"/>
              </w:rPr>
              <w:tab/>
              <w:t>}</w:t>
            </w:r>
          </w:p>
          <w:p w14:paraId="76F4446B" w14:textId="7D951B2C" w:rsidR="00BB6194" w:rsidRPr="007001E7" w:rsidRDefault="00BB6194" w:rsidP="00BB6194">
            <w:pPr>
              <w:rPr>
                <w:rFonts w:ascii="Consolas" w:hAnsi="Consolas" w:cs="Consolas"/>
                <w:sz w:val="24"/>
                <w:szCs w:val="24"/>
              </w:rPr>
            </w:pPr>
            <w:r w:rsidRPr="007001E7">
              <w:rPr>
                <w:rFonts w:ascii="Consolas" w:hAnsi="Consolas" w:cs="Consolas"/>
                <w:sz w:val="24"/>
                <w:szCs w:val="24"/>
              </w:rPr>
              <w:t>}</w:t>
            </w:r>
          </w:p>
        </w:tc>
      </w:tr>
    </w:tbl>
    <w:p w14:paraId="797F2B56" w14:textId="27E063A7" w:rsidR="00775763" w:rsidRPr="00D87B5E" w:rsidRDefault="00775763" w:rsidP="00D87B5E">
      <w:pPr>
        <w:rPr>
          <w:rFonts w:ascii="Times New Roman" w:hAnsi="Times New Roman" w:cs="Times New Roman"/>
          <w:b/>
          <w:sz w:val="28"/>
          <w:szCs w:val="28"/>
        </w:rPr>
      </w:pPr>
    </w:p>
    <w:p w14:paraId="193FD785" w14:textId="6276CBE4" w:rsidR="007001E7" w:rsidRPr="007001E7" w:rsidRDefault="007001E7" w:rsidP="007001E7"/>
    <w:p w14:paraId="193EE1BB" w14:textId="72C87998" w:rsidR="00894149" w:rsidRPr="00614536" w:rsidRDefault="00894149" w:rsidP="00775763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70C0"/>
          <w:sz w:val="40"/>
          <w:szCs w:val="40"/>
        </w:rPr>
      </w:pPr>
      <w:bookmarkStart w:id="9" w:name="_Toc531810236"/>
      <w:r w:rsidRPr="00614536">
        <w:rPr>
          <w:rFonts w:ascii="Times New Roman" w:eastAsia="Times New Roman" w:hAnsi="Times New Roman" w:cs="Times New Roman"/>
          <w:b/>
          <w:color w:val="0070C0"/>
          <w:sz w:val="40"/>
          <w:szCs w:val="40"/>
        </w:rPr>
        <w:t>CHẠY CHƯƠNG TRÌNH</w:t>
      </w:r>
      <w:r w:rsidR="002202A5" w:rsidRPr="00614536">
        <w:rPr>
          <w:rFonts w:ascii="Times New Roman" w:eastAsia="Times New Roman" w:hAnsi="Times New Roman" w:cs="Times New Roman"/>
          <w:b/>
          <w:color w:val="0070C0"/>
          <w:sz w:val="40"/>
          <w:szCs w:val="40"/>
        </w:rPr>
        <w:t>:</w:t>
      </w:r>
      <w:bookmarkEnd w:id="9"/>
    </w:p>
    <w:p w14:paraId="0FEDA532" w14:textId="17F63A1E" w:rsidR="00A75F62" w:rsidRPr="00A75F62" w:rsidRDefault="00A75F62" w:rsidP="00A75F62">
      <w:r>
        <w:rPr>
          <w:noProof/>
        </w:rPr>
        <w:drawing>
          <wp:inline distT="0" distB="0" distL="0" distR="0" wp14:anchorId="5C204CB1" wp14:editId="6594E570">
            <wp:extent cx="5885953" cy="48006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7680184_1989631547781546_7370905204176191488_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309" cy="480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599F" w14:textId="3E9A8931" w:rsidR="00A75F62" w:rsidRPr="00A75F62" w:rsidRDefault="00A75F62" w:rsidP="00A75F62">
      <w:r>
        <w:rPr>
          <w:noProof/>
        </w:rPr>
        <w:lastRenderedPageBreak/>
        <w:drawing>
          <wp:inline distT="0" distB="0" distL="0" distR="0" wp14:anchorId="498DE362" wp14:editId="7FE44217">
            <wp:extent cx="5915025" cy="66574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7105259_483611402045704_3345684334223818752_n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141"/>
                    <a:stretch/>
                  </pic:blipFill>
                  <pic:spPr bwMode="auto">
                    <a:xfrm>
                      <a:off x="0" y="0"/>
                      <a:ext cx="5934139" cy="6678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C4BBE" w14:textId="4291C83A" w:rsidR="00775763" w:rsidRPr="00614536" w:rsidRDefault="00775763" w:rsidP="00775763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70C0"/>
          <w:sz w:val="40"/>
          <w:szCs w:val="40"/>
        </w:rPr>
      </w:pPr>
      <w:bookmarkStart w:id="10" w:name="_Toc531810237"/>
      <w:r w:rsidRPr="00614536">
        <w:rPr>
          <w:rFonts w:ascii="Times New Roman" w:eastAsia="Times New Roman" w:hAnsi="Times New Roman" w:cs="Times New Roman"/>
          <w:b/>
          <w:color w:val="0070C0"/>
          <w:sz w:val="40"/>
          <w:szCs w:val="40"/>
        </w:rPr>
        <w:t>THAM KHẢO:</w:t>
      </w:r>
      <w:bookmarkEnd w:id="10"/>
    </w:p>
    <w:p w14:paraId="6DBB2B30" w14:textId="0473B3E6" w:rsidR="007001E7" w:rsidRPr="00614536" w:rsidRDefault="007001E7" w:rsidP="007001E7">
      <w:pPr>
        <w:pStyle w:val="Heading3"/>
        <w:numPr>
          <w:ilvl w:val="0"/>
          <w:numId w:val="5"/>
        </w:numPr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_Toc531810238"/>
      <w:r w:rsidRPr="00614536">
        <w:rPr>
          <w:rFonts w:ascii="Times New Roman" w:hAnsi="Times New Roman" w:cs="Times New Roman"/>
          <w:color w:val="000000" w:themeColor="text1"/>
          <w:sz w:val="26"/>
          <w:szCs w:val="26"/>
        </w:rPr>
        <w:t>Link video tham khảo:</w:t>
      </w:r>
      <w:bookmarkEnd w:id="11"/>
    </w:p>
    <w:p w14:paraId="3755943C" w14:textId="65C92212" w:rsidR="001E35D4" w:rsidRPr="007001E7" w:rsidRDefault="00C600AE" w:rsidP="007001E7">
      <w:pPr>
        <w:spacing w:after="0"/>
        <w:ind w:left="1080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BB6194" w:rsidRPr="007001E7">
          <w:rPr>
            <w:rStyle w:val="Hyperlink"/>
            <w:rFonts w:ascii="Times New Roman" w:hAnsi="Times New Roman" w:cs="Times New Roman"/>
            <w:sz w:val="26"/>
            <w:szCs w:val="26"/>
          </w:rPr>
          <w:t>https://www.youtube.com/channel/UCppAv0JKFKROP2goBfBM5og</w:t>
        </w:r>
      </w:hyperlink>
    </w:p>
    <w:p w14:paraId="702CEA1F" w14:textId="57C4FB70" w:rsidR="007001E7" w:rsidRPr="00614536" w:rsidRDefault="007001E7" w:rsidP="007001E7">
      <w:pPr>
        <w:pStyle w:val="Heading3"/>
        <w:numPr>
          <w:ilvl w:val="0"/>
          <w:numId w:val="5"/>
        </w:numPr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2" w:name="_Toc531810239"/>
      <w:r w:rsidRPr="00614536">
        <w:rPr>
          <w:rFonts w:ascii="Times New Roman" w:hAnsi="Times New Roman" w:cs="Times New Roman"/>
          <w:color w:val="000000" w:themeColor="text1"/>
          <w:sz w:val="26"/>
          <w:szCs w:val="26"/>
        </w:rPr>
        <w:t>Link code tham khảo:</w:t>
      </w:r>
      <w:bookmarkEnd w:id="12"/>
    </w:p>
    <w:p w14:paraId="7FB9F9DD" w14:textId="3AEED353" w:rsidR="00BB6194" w:rsidRPr="007001E7" w:rsidRDefault="00C600AE" w:rsidP="007001E7">
      <w:pPr>
        <w:spacing w:after="0"/>
        <w:ind w:left="1080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BB6194" w:rsidRPr="007001E7">
          <w:rPr>
            <w:rStyle w:val="Hyperlink"/>
            <w:rFonts w:ascii="Times New Roman" w:hAnsi="Times New Roman" w:cs="Times New Roman"/>
            <w:sz w:val="26"/>
            <w:szCs w:val="26"/>
          </w:rPr>
          <w:t>https://github.com/nguyenthanhchungfit/Nachos-Programing-HCMUS</w:t>
        </w:r>
      </w:hyperlink>
    </w:p>
    <w:p w14:paraId="772DF69C" w14:textId="6F5B7168" w:rsidR="007001E7" w:rsidRPr="00614536" w:rsidRDefault="007001E7" w:rsidP="007001E7">
      <w:pPr>
        <w:pStyle w:val="Heading3"/>
        <w:numPr>
          <w:ilvl w:val="0"/>
          <w:numId w:val="5"/>
        </w:numPr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3" w:name="_Toc531810240"/>
      <w:r w:rsidRPr="0061453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Link report tham khảo:</w:t>
      </w:r>
      <w:bookmarkEnd w:id="13"/>
    </w:p>
    <w:p w14:paraId="31356018" w14:textId="221AA276" w:rsidR="00BB6194" w:rsidRPr="007001E7" w:rsidRDefault="00C600AE" w:rsidP="007001E7">
      <w:pPr>
        <w:spacing w:after="0"/>
        <w:ind w:left="1080"/>
        <w:rPr>
          <w:rFonts w:ascii="Times New Roman" w:hAnsi="Times New Roman" w:cs="Times New Roman"/>
          <w:sz w:val="26"/>
          <w:szCs w:val="26"/>
        </w:rPr>
      </w:pPr>
      <w:hyperlink r:id="rId14" w:history="1">
        <w:r w:rsidR="00BB6194" w:rsidRPr="007001E7">
          <w:rPr>
            <w:rStyle w:val="Hyperlink"/>
            <w:rFonts w:ascii="Times New Roman" w:hAnsi="Times New Roman" w:cs="Times New Roman"/>
            <w:sz w:val="26"/>
            <w:szCs w:val="26"/>
          </w:rPr>
          <w:t>https://drive.google.com/drive/folders/1UtGBlSw5L_071_HGMYDI2Qs6n5q5-tFO</w:t>
        </w:r>
      </w:hyperlink>
    </w:p>
    <w:p w14:paraId="72D7501F" w14:textId="70EA9F88" w:rsidR="007001E7" w:rsidRPr="00614536" w:rsidRDefault="007001E7" w:rsidP="007001E7">
      <w:pPr>
        <w:pStyle w:val="Heading3"/>
        <w:numPr>
          <w:ilvl w:val="0"/>
          <w:numId w:val="5"/>
        </w:numPr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4" w:name="_Toc531810241"/>
      <w:r w:rsidRPr="00614536">
        <w:rPr>
          <w:rFonts w:ascii="Times New Roman" w:hAnsi="Times New Roman" w:cs="Times New Roman"/>
          <w:color w:val="000000" w:themeColor="text1"/>
          <w:sz w:val="26"/>
          <w:szCs w:val="26"/>
        </w:rPr>
        <w:t>Link tài liệu tham khảo:</w:t>
      </w:r>
      <w:bookmarkEnd w:id="14"/>
    </w:p>
    <w:p w14:paraId="3F3690FB" w14:textId="1CE1E695" w:rsidR="00BB6194" w:rsidRPr="007001E7" w:rsidRDefault="00BB6194" w:rsidP="007001E7">
      <w:pPr>
        <w:spacing w:after="0"/>
        <w:ind w:left="1080"/>
        <w:rPr>
          <w:rFonts w:ascii="Times New Roman" w:hAnsi="Times New Roman" w:cs="Times New Roman"/>
          <w:sz w:val="26"/>
          <w:szCs w:val="26"/>
        </w:rPr>
      </w:pPr>
      <w:r w:rsidRPr="007001E7">
        <w:rPr>
          <w:rFonts w:ascii="Times New Roman" w:hAnsi="Times New Roman" w:cs="Times New Roman"/>
          <w:sz w:val="26"/>
          <w:szCs w:val="26"/>
        </w:rPr>
        <w:t>NachOS Programming Project -Vania Marangozova-Marti - 2009-2010</w:t>
      </w:r>
    </w:p>
    <w:sectPr w:rsidR="00BB6194" w:rsidRPr="007001E7" w:rsidSect="00D91737">
      <w:headerReference w:type="default" r:id="rId15"/>
      <w:footerReference w:type="default" r:id="rId16"/>
      <w:type w:val="continuous"/>
      <w:pgSz w:w="12240" w:h="15840"/>
      <w:pgMar w:top="1440" w:right="1440" w:bottom="1440" w:left="1440" w:header="720" w:footer="180" w:gutter="0"/>
      <w:pgBorders w:offsetFrom="page">
        <w:top w:val="double" w:sz="4" w:space="24" w:color="2F5496" w:themeColor="accent1" w:themeShade="BF"/>
        <w:left w:val="double" w:sz="4" w:space="24" w:color="2F5496" w:themeColor="accent1" w:themeShade="BF"/>
        <w:bottom w:val="double" w:sz="4" w:space="24" w:color="2F5496" w:themeColor="accent1" w:themeShade="BF"/>
        <w:right w:val="double" w:sz="4" w:space="24" w:color="2F5496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A80C3" w14:textId="77777777" w:rsidR="007001E7" w:rsidRDefault="007001E7" w:rsidP="007001E7">
      <w:pPr>
        <w:spacing w:after="0" w:line="240" w:lineRule="auto"/>
      </w:pPr>
      <w:r>
        <w:separator/>
      </w:r>
    </w:p>
  </w:endnote>
  <w:endnote w:type="continuationSeparator" w:id="0">
    <w:p w14:paraId="540101FE" w14:textId="77777777" w:rsidR="007001E7" w:rsidRDefault="007001E7" w:rsidP="00700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16006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749977" w14:textId="38D30929" w:rsidR="007001E7" w:rsidRDefault="00D91737" w:rsidP="00D91737">
            <w:pPr>
              <w:pStyle w:val="Footer"/>
              <w:ind w:left="3240" w:firstLine="4680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|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1F501F" w14:textId="40CDEEB3" w:rsidR="00D91737" w:rsidRDefault="00D91737">
    <w:pPr>
      <w:pStyle w:val="Footer"/>
    </w:pPr>
  </w:p>
  <w:p w14:paraId="374B2078" w14:textId="77777777" w:rsidR="00D91737" w:rsidRDefault="00D91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D91737" w14:paraId="736B8D3F" w14:textId="77777777" w:rsidTr="00B77B09">
      <w:tc>
        <w:tcPr>
          <w:tcW w:w="4500" w:type="pct"/>
        </w:tcPr>
        <w:p w14:paraId="7A6A2822" w14:textId="4F42CF39" w:rsidR="00D91737" w:rsidRPr="00A61E33" w:rsidRDefault="00D91737" w:rsidP="00D91737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-309868167"/>
              <w:placeholder>
                <w:docPart w:val="682139AB5B4644F3926CEC0882575E5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4C262E">
                <w:rPr>
                  <w:rFonts w:cs="Segoe UI"/>
                </w:rPr>
                <w:t>ĐH Khoa học tự nhiên TP HCM</w:t>
              </w:r>
            </w:sdtContent>
          </w:sdt>
          <w:r w:rsidRPr="00A61E33">
            <w:rPr>
              <w:rFonts w:cs="Segoe UI"/>
            </w:rPr>
            <w:t xml:space="preserve"> | </w:t>
          </w:r>
          <w:r>
            <w:rPr>
              <w:rFonts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55929504" w14:textId="77777777" w:rsidR="00D91737" w:rsidRPr="009922DD" w:rsidRDefault="00D91737" w:rsidP="00D91737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Pr="00925435">
            <w:rPr>
              <w:b/>
              <w:noProof/>
              <w:color w:val="FFFFFF" w:themeColor="background1"/>
              <w:sz w:val="24"/>
            </w:rPr>
            <w:t>1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49AA2193" w14:textId="3E9640A0" w:rsidR="00D91737" w:rsidRDefault="00D91737" w:rsidP="00D91737">
    <w:pPr>
      <w:pStyle w:val="Footer"/>
    </w:pPr>
  </w:p>
  <w:p w14:paraId="253A0488" w14:textId="77777777" w:rsidR="00D91737" w:rsidRPr="00D91737" w:rsidRDefault="00D91737" w:rsidP="00D91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8A00B" w14:textId="77777777" w:rsidR="007001E7" w:rsidRDefault="007001E7" w:rsidP="007001E7">
      <w:pPr>
        <w:spacing w:after="0" w:line="240" w:lineRule="auto"/>
      </w:pPr>
      <w:r>
        <w:separator/>
      </w:r>
    </w:p>
  </w:footnote>
  <w:footnote w:type="continuationSeparator" w:id="0">
    <w:p w14:paraId="79B13199" w14:textId="77777777" w:rsidR="007001E7" w:rsidRDefault="007001E7" w:rsidP="00700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3"/>
      <w:gridCol w:w="4027"/>
    </w:tblGrid>
    <w:tr w:rsidR="00D91737" w:rsidRPr="00A14D51" w14:paraId="5C5BF811" w14:textId="77777777" w:rsidTr="00B77B09">
      <w:trPr>
        <w:trHeight w:val="198"/>
      </w:trPr>
      <w:tc>
        <w:tcPr>
          <w:tcW w:w="2849" w:type="pct"/>
          <w:shd w:val="clear" w:color="auto" w:fill="0070C0"/>
        </w:tcPr>
        <w:p w14:paraId="4AAF81CB" w14:textId="77777777" w:rsidR="00D91737" w:rsidRPr="00A14D51" w:rsidRDefault="00D91737" w:rsidP="00D91737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4"/>
            </w:rPr>
          </w:pPr>
          <w:r>
            <w:rPr>
              <w:rFonts w:ascii="Times New Roman" w:hAnsi="Times New Roman" w:cs="Times New Roman"/>
              <w:b/>
              <w:color w:val="FFFFFF" w:themeColor="background1"/>
              <w:sz w:val="24"/>
            </w:rPr>
            <w:t>Hệ điều hành</w:t>
          </w:r>
        </w:p>
      </w:tc>
      <w:tc>
        <w:tcPr>
          <w:tcW w:w="2151" w:type="pct"/>
        </w:tcPr>
        <w:p w14:paraId="4A132AC1" w14:textId="69F79EAC" w:rsidR="00D91737" w:rsidRPr="00A14D51" w:rsidRDefault="00D91737" w:rsidP="00D91737">
          <w:pPr>
            <w:pStyle w:val="Header"/>
            <w:jc w:val="right"/>
            <w:rPr>
              <w:rFonts w:ascii="Times New Roman" w:hAnsi="Times New Roman" w:cs="Times New Roman"/>
              <w:color w:val="000000" w:themeColor="text1"/>
              <w:sz w:val="24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4"/>
            </w:rPr>
            <w:t xml:space="preserve">Đồ án </w:t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4"/>
            </w:rPr>
            <w:t>2</w:t>
          </w:r>
        </w:p>
      </w:tc>
    </w:tr>
  </w:tbl>
  <w:p w14:paraId="66B85C27" w14:textId="77777777" w:rsidR="00D91737" w:rsidRDefault="00D917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616A0"/>
    <w:multiLevelType w:val="hybridMultilevel"/>
    <w:tmpl w:val="409E3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30EFE"/>
    <w:multiLevelType w:val="hybridMultilevel"/>
    <w:tmpl w:val="9ED28C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14104"/>
    <w:multiLevelType w:val="hybridMultilevel"/>
    <w:tmpl w:val="CF06D6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94EFE"/>
    <w:multiLevelType w:val="hybridMultilevel"/>
    <w:tmpl w:val="49BE7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B32ED"/>
    <w:multiLevelType w:val="hybridMultilevel"/>
    <w:tmpl w:val="E728A9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763"/>
    <w:rsid w:val="000A3D71"/>
    <w:rsid w:val="001E35D4"/>
    <w:rsid w:val="002202A5"/>
    <w:rsid w:val="00614536"/>
    <w:rsid w:val="007001E7"/>
    <w:rsid w:val="00775763"/>
    <w:rsid w:val="007F093E"/>
    <w:rsid w:val="00894149"/>
    <w:rsid w:val="00A75F62"/>
    <w:rsid w:val="00B62D99"/>
    <w:rsid w:val="00BB6194"/>
    <w:rsid w:val="00C600AE"/>
    <w:rsid w:val="00D87B5E"/>
    <w:rsid w:val="00D91737"/>
    <w:rsid w:val="00DF0792"/>
    <w:rsid w:val="00E9001C"/>
    <w:rsid w:val="00FC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3D9E8D"/>
  <w15:chartTrackingRefBased/>
  <w15:docId w15:val="{65DBC5E3-B3BB-446B-B30F-A3A2F7BA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5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02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5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57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75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757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202A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202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61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1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00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1E7"/>
  </w:style>
  <w:style w:type="paragraph" w:styleId="Footer">
    <w:name w:val="footer"/>
    <w:basedOn w:val="Normal"/>
    <w:link w:val="FooterChar"/>
    <w:uiPriority w:val="99"/>
    <w:unhideWhenUsed/>
    <w:rsid w:val="00700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E7"/>
  </w:style>
  <w:style w:type="paragraph" w:styleId="TOCHeading">
    <w:name w:val="TOC Heading"/>
    <w:basedOn w:val="Heading1"/>
    <w:next w:val="Normal"/>
    <w:uiPriority w:val="39"/>
    <w:unhideWhenUsed/>
    <w:qFormat/>
    <w:rsid w:val="00D87B5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87B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7B5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7B5E"/>
    <w:pPr>
      <w:spacing w:after="100"/>
      <w:ind w:left="440"/>
    </w:pPr>
  </w:style>
  <w:style w:type="character" w:customStyle="1" w:styleId="fontstyle01">
    <w:name w:val="fontstyle01"/>
    <w:basedOn w:val="DefaultParagraphFont"/>
    <w:rsid w:val="00E9001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9001C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ListTable3-Accent5">
    <w:name w:val="List Table 3 Accent 5"/>
    <w:basedOn w:val="TableNormal"/>
    <w:uiPriority w:val="48"/>
    <w:rsid w:val="00E9001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9001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BookTitle">
    <w:name w:val="Book Title"/>
    <w:basedOn w:val="DefaultParagraphFont"/>
    <w:uiPriority w:val="33"/>
    <w:qFormat/>
    <w:rsid w:val="00DF0792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DF07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079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nguyenthanhchungfit/Nachos-Programing-HCMUS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ppAv0JKFKROP2goBfBM5o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rive.google.com/drive/folders/1UtGBlSw5L_071_HGMYDI2Qs6n5q5-tF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2139AB5B4644F3926CEC0882575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E5B4A-4209-45E0-A4D1-E5EEBE0FFD4C}"/>
      </w:docPartPr>
      <w:docPartBody>
        <w:p w:rsidR="00000000" w:rsidRDefault="00C57C1D" w:rsidP="00C57C1D">
          <w:pPr>
            <w:pStyle w:val="682139AB5B4644F3926CEC0882575E5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C1D"/>
    <w:rsid w:val="00C5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2139AB5B4644F3926CEC0882575E51">
    <w:name w:val="682139AB5B4644F3926CEC0882575E51"/>
    <w:rsid w:val="00C57C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58BA4-067A-403F-B8A5-06FA1676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1081</Words>
  <Characters>4726</Characters>
  <Application>Microsoft Office Word</Application>
  <DocSecurity>0</DocSecurity>
  <Lines>337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Hao</dc:creator>
  <cp:keywords/>
  <dc:description/>
  <cp:lastModifiedBy>Hào Phùng</cp:lastModifiedBy>
  <cp:revision>7</cp:revision>
  <cp:lastPrinted>2018-12-05T14:56:00Z</cp:lastPrinted>
  <dcterms:created xsi:type="dcterms:W3CDTF">2018-12-05T12:48:00Z</dcterms:created>
  <dcterms:modified xsi:type="dcterms:W3CDTF">2018-12-05T14:56:00Z</dcterms:modified>
</cp:coreProperties>
</file>